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B7" w:rsidRDefault="00E624B7" w:rsidP="00CB652B">
      <w:pPr>
        <w:rPr>
          <w:sz w:val="28"/>
          <w:szCs w:val="28"/>
          <w:lang w:val="uk-UA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5245"/>
        <w:gridCol w:w="4394"/>
      </w:tblGrid>
      <w:tr w:rsidR="00E624B7" w:rsidRPr="00767E09" w:rsidTr="00144A4D">
        <w:tc>
          <w:tcPr>
            <w:tcW w:w="5245" w:type="dxa"/>
          </w:tcPr>
          <w:p w:rsidR="00E624B7" w:rsidRPr="007F75EC" w:rsidRDefault="00E624B7" w:rsidP="00144A4D"/>
          <w:p w:rsidR="00E624B7" w:rsidRPr="00343E6D" w:rsidRDefault="00E624B7" w:rsidP="00144A4D">
            <w:pPr>
              <w:rPr>
                <w:sz w:val="28"/>
                <w:szCs w:val="28"/>
              </w:rPr>
            </w:pPr>
            <w:r w:rsidRPr="006E2167">
              <w:rPr>
                <w:noProof/>
                <w:lang w:val="en-US" w:eastAsia="en-US"/>
              </w:rPr>
              <w:drawing>
                <wp:inline distT="0" distB="0" distL="0" distR="0">
                  <wp:extent cx="1133475" cy="1019175"/>
                  <wp:effectExtent l="0" t="0" r="0" b="0"/>
                  <wp:docPr id="3" name="Рисунок 3" descr="Описание: https://upload.wikimedia.org/wikipedia/commons/0/0a/Boyarka_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s://upload.wikimedia.org/wikipedia/commons/0/0a/Boyarka_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E624B7" w:rsidRDefault="00E624B7" w:rsidP="00144A4D">
            <w:pPr>
              <w:tabs>
                <w:tab w:val="left" w:pos="1399"/>
                <w:tab w:val="center" w:pos="2018"/>
              </w:tabs>
              <w:rPr>
                <w:i/>
                <w:sz w:val="26"/>
                <w:szCs w:val="26"/>
                <w:lang w:val="uk-UA"/>
              </w:rPr>
            </w:pPr>
            <w:r w:rsidRPr="006760F1">
              <w:rPr>
                <w:i/>
                <w:sz w:val="26"/>
                <w:szCs w:val="26"/>
              </w:rPr>
              <w:tab/>
            </w:r>
          </w:p>
          <w:p w:rsidR="00E624B7" w:rsidRDefault="00E624B7" w:rsidP="00144A4D">
            <w:pPr>
              <w:tabs>
                <w:tab w:val="left" w:pos="1399"/>
                <w:tab w:val="center" w:pos="2018"/>
              </w:tabs>
              <w:rPr>
                <w:i/>
                <w:sz w:val="26"/>
                <w:szCs w:val="26"/>
                <w:lang w:val="uk-UA"/>
              </w:rPr>
            </w:pPr>
          </w:p>
          <w:p w:rsidR="00E624B7" w:rsidRPr="000302EC" w:rsidRDefault="00E624B7" w:rsidP="00144A4D">
            <w:pPr>
              <w:tabs>
                <w:tab w:val="left" w:pos="1399"/>
                <w:tab w:val="center" w:pos="2018"/>
              </w:tabs>
              <w:rPr>
                <w:i/>
                <w:sz w:val="26"/>
                <w:szCs w:val="26"/>
                <w:lang w:val="uk-UA"/>
              </w:rPr>
            </w:pPr>
          </w:p>
          <w:p w:rsidR="00E624B7" w:rsidRDefault="00E624B7" w:rsidP="00144A4D">
            <w:pPr>
              <w:pStyle w:val="ac"/>
              <w:rPr>
                <w:i/>
                <w:sz w:val="26"/>
                <w:szCs w:val="26"/>
              </w:rPr>
            </w:pPr>
          </w:p>
          <w:p w:rsidR="00E624B7" w:rsidRPr="0027570B" w:rsidRDefault="00E624B7" w:rsidP="00144A4D">
            <w:pPr>
              <w:pStyle w:val="ac"/>
              <w:rPr>
                <w:i/>
                <w:sz w:val="26"/>
                <w:szCs w:val="26"/>
              </w:rPr>
            </w:pPr>
            <w:r w:rsidRPr="00871DBD">
              <w:rPr>
                <w:i/>
                <w:sz w:val="26"/>
                <w:szCs w:val="26"/>
              </w:rPr>
              <w:t>Додаток                                                           до</w:t>
            </w:r>
            <w:r w:rsidRPr="002B4938">
              <w:rPr>
                <w:i/>
                <w:sz w:val="26"/>
                <w:szCs w:val="26"/>
              </w:rPr>
              <w:t xml:space="preserve"> рішення</w:t>
            </w:r>
            <w:r w:rsidRPr="00936CA8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чергової  __ сес</w:t>
            </w:r>
            <w:r w:rsidRPr="00871DBD">
              <w:rPr>
                <w:i/>
                <w:sz w:val="26"/>
                <w:szCs w:val="26"/>
              </w:rPr>
              <w:t xml:space="preserve">ії                                                                </w:t>
            </w:r>
            <w:r>
              <w:rPr>
                <w:i/>
                <w:sz w:val="26"/>
                <w:szCs w:val="26"/>
              </w:rPr>
              <w:t xml:space="preserve">         </w:t>
            </w:r>
            <w:r w:rsidRPr="00871DBD">
              <w:rPr>
                <w:i/>
                <w:sz w:val="26"/>
                <w:szCs w:val="26"/>
              </w:rPr>
              <w:t xml:space="preserve">Боярської міської ради VII скликання                                                                      від </w:t>
            </w:r>
            <w:r>
              <w:rPr>
                <w:i/>
                <w:sz w:val="26"/>
                <w:szCs w:val="26"/>
              </w:rPr>
              <w:t>«__» ________ 2019 р. № _______</w:t>
            </w:r>
          </w:p>
          <w:p w:rsidR="00E624B7" w:rsidRPr="00936CA8" w:rsidRDefault="00E624B7" w:rsidP="00144A4D">
            <w:pPr>
              <w:jc w:val="right"/>
              <w:rPr>
                <w:i/>
                <w:sz w:val="8"/>
                <w:szCs w:val="8"/>
                <w:lang w:val="uk-UA"/>
              </w:rPr>
            </w:pPr>
          </w:p>
          <w:p w:rsidR="00E624B7" w:rsidRPr="00936CA8" w:rsidRDefault="00E624B7" w:rsidP="00144A4D">
            <w:pPr>
              <w:jc w:val="right"/>
              <w:outlineLvl w:val="0"/>
              <w:rPr>
                <w:b/>
                <w:bCs/>
                <w:i/>
                <w:caps/>
                <w:sz w:val="28"/>
                <w:szCs w:val="28"/>
                <w:lang w:val="uk-UA"/>
              </w:rPr>
            </w:pPr>
          </w:p>
          <w:p w:rsidR="00E624B7" w:rsidRPr="00936CA8" w:rsidRDefault="00E624B7" w:rsidP="00144A4D">
            <w:pPr>
              <w:tabs>
                <w:tab w:val="left" w:pos="6684"/>
              </w:tabs>
              <w:ind w:left="-4962" w:right="317"/>
              <w:jc w:val="both"/>
              <w:outlineLvl w:val="0"/>
              <w:rPr>
                <w:b/>
                <w:bCs/>
                <w:i/>
                <w:caps/>
                <w:sz w:val="28"/>
                <w:szCs w:val="28"/>
                <w:lang w:val="uk-UA"/>
              </w:rPr>
            </w:pPr>
          </w:p>
        </w:tc>
      </w:tr>
    </w:tbl>
    <w:p w:rsidR="00E624B7" w:rsidRPr="00936CA8" w:rsidRDefault="00E624B7" w:rsidP="00E624B7">
      <w:pPr>
        <w:autoSpaceDE w:val="0"/>
        <w:autoSpaceDN w:val="0"/>
        <w:adjustRightInd w:val="0"/>
        <w:rPr>
          <w:b/>
          <w:sz w:val="26"/>
          <w:szCs w:val="26"/>
          <w:lang w:val="uk-UA"/>
        </w:rPr>
      </w:pPr>
    </w:p>
    <w:p w:rsidR="00E624B7" w:rsidRPr="00936CA8" w:rsidRDefault="00E624B7" w:rsidP="00E624B7">
      <w:pPr>
        <w:autoSpaceDE w:val="0"/>
        <w:autoSpaceDN w:val="0"/>
        <w:adjustRightInd w:val="0"/>
        <w:jc w:val="center"/>
        <w:rPr>
          <w:b/>
          <w:sz w:val="26"/>
          <w:szCs w:val="26"/>
          <w:lang w:val="uk-UA"/>
        </w:rPr>
      </w:pPr>
    </w:p>
    <w:p w:rsidR="00E624B7" w:rsidRPr="00936CA8" w:rsidRDefault="00E624B7" w:rsidP="00E624B7">
      <w:pPr>
        <w:autoSpaceDE w:val="0"/>
        <w:autoSpaceDN w:val="0"/>
        <w:adjustRightInd w:val="0"/>
        <w:jc w:val="center"/>
        <w:rPr>
          <w:b/>
          <w:sz w:val="26"/>
          <w:szCs w:val="26"/>
          <w:lang w:val="uk-UA"/>
        </w:rPr>
      </w:pPr>
    </w:p>
    <w:p w:rsidR="00E624B7" w:rsidRPr="00936CA8" w:rsidRDefault="00E624B7" w:rsidP="00E624B7">
      <w:pPr>
        <w:autoSpaceDE w:val="0"/>
        <w:autoSpaceDN w:val="0"/>
        <w:adjustRightInd w:val="0"/>
        <w:jc w:val="center"/>
        <w:rPr>
          <w:b/>
          <w:sz w:val="26"/>
          <w:szCs w:val="26"/>
          <w:lang w:val="uk-UA"/>
        </w:rPr>
      </w:pPr>
    </w:p>
    <w:p w:rsidR="00E624B7" w:rsidRPr="00936CA8" w:rsidRDefault="00E624B7" w:rsidP="00E624B7">
      <w:pPr>
        <w:autoSpaceDE w:val="0"/>
        <w:autoSpaceDN w:val="0"/>
        <w:adjustRightInd w:val="0"/>
        <w:jc w:val="center"/>
        <w:rPr>
          <w:b/>
          <w:sz w:val="26"/>
          <w:szCs w:val="26"/>
          <w:lang w:val="uk-UA"/>
        </w:rPr>
      </w:pPr>
    </w:p>
    <w:p w:rsidR="00E624B7" w:rsidRPr="00936CA8" w:rsidRDefault="00E624B7" w:rsidP="00E624B7">
      <w:pPr>
        <w:autoSpaceDE w:val="0"/>
        <w:autoSpaceDN w:val="0"/>
        <w:adjustRightInd w:val="0"/>
        <w:jc w:val="center"/>
        <w:rPr>
          <w:b/>
          <w:sz w:val="26"/>
          <w:szCs w:val="26"/>
          <w:lang w:val="uk-UA"/>
        </w:rPr>
      </w:pPr>
    </w:p>
    <w:p w:rsidR="00E624B7" w:rsidRPr="00936CA8" w:rsidRDefault="00E624B7" w:rsidP="00E624B7">
      <w:pPr>
        <w:autoSpaceDE w:val="0"/>
        <w:autoSpaceDN w:val="0"/>
        <w:adjustRightInd w:val="0"/>
        <w:jc w:val="center"/>
        <w:rPr>
          <w:b/>
          <w:sz w:val="26"/>
          <w:szCs w:val="26"/>
          <w:lang w:val="uk-UA"/>
        </w:rPr>
      </w:pPr>
    </w:p>
    <w:p w:rsidR="00E624B7" w:rsidRPr="00936CA8" w:rsidRDefault="00E624B7" w:rsidP="00E624B7">
      <w:pPr>
        <w:autoSpaceDE w:val="0"/>
        <w:autoSpaceDN w:val="0"/>
        <w:adjustRightInd w:val="0"/>
        <w:jc w:val="center"/>
        <w:rPr>
          <w:b/>
          <w:sz w:val="26"/>
          <w:szCs w:val="26"/>
          <w:lang w:val="uk-UA"/>
        </w:rPr>
      </w:pPr>
    </w:p>
    <w:p w:rsidR="00E624B7" w:rsidRPr="00936CA8" w:rsidRDefault="00E624B7" w:rsidP="00E624B7">
      <w:pPr>
        <w:autoSpaceDE w:val="0"/>
        <w:autoSpaceDN w:val="0"/>
        <w:adjustRightInd w:val="0"/>
        <w:jc w:val="center"/>
        <w:rPr>
          <w:b/>
          <w:sz w:val="26"/>
          <w:szCs w:val="26"/>
          <w:lang w:val="uk-UA"/>
        </w:rPr>
      </w:pPr>
    </w:p>
    <w:p w:rsidR="00E624B7" w:rsidRPr="00936CA8" w:rsidRDefault="00E624B7" w:rsidP="00E624B7">
      <w:pPr>
        <w:autoSpaceDE w:val="0"/>
        <w:autoSpaceDN w:val="0"/>
        <w:adjustRightInd w:val="0"/>
        <w:jc w:val="center"/>
        <w:rPr>
          <w:b/>
          <w:sz w:val="26"/>
          <w:szCs w:val="26"/>
          <w:lang w:val="uk-UA"/>
        </w:rPr>
      </w:pPr>
    </w:p>
    <w:p w:rsidR="00E624B7" w:rsidRPr="00936CA8" w:rsidRDefault="00E624B7" w:rsidP="00E624B7">
      <w:pPr>
        <w:autoSpaceDE w:val="0"/>
        <w:autoSpaceDN w:val="0"/>
        <w:adjustRightInd w:val="0"/>
        <w:jc w:val="center"/>
        <w:rPr>
          <w:b/>
          <w:sz w:val="26"/>
          <w:szCs w:val="26"/>
          <w:lang w:val="uk-UA"/>
        </w:rPr>
      </w:pPr>
    </w:p>
    <w:p w:rsidR="00E624B7" w:rsidRPr="00783ADC" w:rsidRDefault="00E624B7" w:rsidP="00E624B7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783ADC">
        <w:rPr>
          <w:b/>
          <w:sz w:val="36"/>
          <w:szCs w:val="36"/>
        </w:rPr>
        <w:t>ПРОГРАМА</w:t>
      </w:r>
    </w:p>
    <w:p w:rsidR="00E624B7" w:rsidRDefault="00E624B7" w:rsidP="00E624B7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Транспортного забезпечення пасажирських перевезень </w:t>
      </w:r>
    </w:p>
    <w:p w:rsidR="00E624B7" w:rsidRPr="00621429" w:rsidRDefault="00E624B7" w:rsidP="00E624B7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на 2020 рік</w:t>
      </w:r>
    </w:p>
    <w:p w:rsidR="00E624B7" w:rsidRDefault="00E624B7" w:rsidP="00E624B7">
      <w:pPr>
        <w:jc w:val="both"/>
        <w:rPr>
          <w:b/>
          <w:bCs/>
          <w:sz w:val="26"/>
          <w:szCs w:val="26"/>
        </w:rPr>
      </w:pPr>
    </w:p>
    <w:p w:rsidR="00E624B7" w:rsidRDefault="00E624B7" w:rsidP="00E624B7">
      <w:pPr>
        <w:jc w:val="both"/>
        <w:rPr>
          <w:b/>
          <w:bCs/>
          <w:sz w:val="26"/>
          <w:szCs w:val="26"/>
        </w:rPr>
      </w:pPr>
    </w:p>
    <w:p w:rsidR="00E624B7" w:rsidRDefault="00E624B7" w:rsidP="00E624B7">
      <w:pPr>
        <w:jc w:val="both"/>
        <w:rPr>
          <w:b/>
          <w:bCs/>
          <w:sz w:val="26"/>
          <w:szCs w:val="26"/>
        </w:rPr>
      </w:pPr>
    </w:p>
    <w:p w:rsidR="00E624B7" w:rsidRDefault="00E624B7" w:rsidP="00E624B7">
      <w:pPr>
        <w:jc w:val="both"/>
        <w:rPr>
          <w:b/>
          <w:bCs/>
          <w:sz w:val="26"/>
          <w:szCs w:val="26"/>
        </w:rPr>
      </w:pPr>
    </w:p>
    <w:p w:rsidR="00E624B7" w:rsidRDefault="00E624B7" w:rsidP="00E624B7">
      <w:pPr>
        <w:jc w:val="both"/>
        <w:rPr>
          <w:b/>
          <w:bCs/>
          <w:sz w:val="26"/>
          <w:szCs w:val="26"/>
        </w:rPr>
      </w:pPr>
    </w:p>
    <w:p w:rsidR="00E624B7" w:rsidRDefault="00E624B7" w:rsidP="00E624B7">
      <w:pPr>
        <w:jc w:val="both"/>
        <w:rPr>
          <w:b/>
          <w:bCs/>
          <w:sz w:val="26"/>
          <w:szCs w:val="26"/>
        </w:rPr>
      </w:pPr>
    </w:p>
    <w:p w:rsidR="00E624B7" w:rsidRDefault="00E624B7" w:rsidP="00E624B7">
      <w:pPr>
        <w:jc w:val="both"/>
        <w:rPr>
          <w:b/>
          <w:bCs/>
          <w:sz w:val="26"/>
          <w:szCs w:val="26"/>
        </w:rPr>
      </w:pPr>
    </w:p>
    <w:p w:rsidR="00E624B7" w:rsidRDefault="00E624B7" w:rsidP="00E624B7">
      <w:pPr>
        <w:jc w:val="both"/>
        <w:rPr>
          <w:b/>
          <w:bCs/>
          <w:sz w:val="26"/>
          <w:szCs w:val="26"/>
        </w:rPr>
      </w:pPr>
    </w:p>
    <w:p w:rsidR="00E624B7" w:rsidRDefault="00E624B7" w:rsidP="00E624B7">
      <w:pPr>
        <w:jc w:val="both"/>
        <w:rPr>
          <w:b/>
          <w:bCs/>
          <w:sz w:val="26"/>
          <w:szCs w:val="26"/>
        </w:rPr>
      </w:pPr>
    </w:p>
    <w:p w:rsidR="00E624B7" w:rsidRDefault="00E624B7" w:rsidP="00E624B7">
      <w:pPr>
        <w:jc w:val="both"/>
        <w:rPr>
          <w:b/>
          <w:bCs/>
          <w:sz w:val="26"/>
          <w:szCs w:val="26"/>
        </w:rPr>
      </w:pPr>
    </w:p>
    <w:p w:rsidR="00E624B7" w:rsidRDefault="00E624B7" w:rsidP="00E624B7">
      <w:pPr>
        <w:jc w:val="both"/>
        <w:rPr>
          <w:b/>
          <w:bCs/>
          <w:sz w:val="26"/>
          <w:szCs w:val="26"/>
        </w:rPr>
      </w:pPr>
    </w:p>
    <w:p w:rsidR="00E624B7" w:rsidRDefault="00E624B7" w:rsidP="00E624B7">
      <w:pPr>
        <w:jc w:val="both"/>
        <w:rPr>
          <w:b/>
          <w:bCs/>
          <w:sz w:val="26"/>
          <w:szCs w:val="26"/>
        </w:rPr>
      </w:pPr>
    </w:p>
    <w:p w:rsidR="00E624B7" w:rsidRDefault="00E624B7" w:rsidP="00E624B7">
      <w:pPr>
        <w:jc w:val="both"/>
        <w:rPr>
          <w:b/>
          <w:bCs/>
          <w:sz w:val="26"/>
          <w:szCs w:val="26"/>
        </w:rPr>
      </w:pPr>
    </w:p>
    <w:p w:rsidR="00E624B7" w:rsidRDefault="00E624B7" w:rsidP="00E624B7">
      <w:pPr>
        <w:jc w:val="both"/>
        <w:rPr>
          <w:b/>
          <w:bCs/>
          <w:sz w:val="26"/>
          <w:szCs w:val="26"/>
        </w:rPr>
      </w:pPr>
    </w:p>
    <w:p w:rsidR="00E624B7" w:rsidRDefault="00E624B7" w:rsidP="00E624B7">
      <w:pPr>
        <w:jc w:val="both"/>
        <w:rPr>
          <w:b/>
          <w:bCs/>
          <w:sz w:val="26"/>
          <w:szCs w:val="26"/>
        </w:rPr>
      </w:pPr>
    </w:p>
    <w:p w:rsidR="00E624B7" w:rsidRDefault="00E624B7" w:rsidP="00E624B7">
      <w:pPr>
        <w:jc w:val="both"/>
        <w:rPr>
          <w:b/>
          <w:bCs/>
          <w:sz w:val="26"/>
          <w:szCs w:val="26"/>
        </w:rPr>
      </w:pPr>
    </w:p>
    <w:p w:rsidR="00E624B7" w:rsidRPr="0099251B" w:rsidRDefault="00E624B7" w:rsidP="00E624B7">
      <w:pPr>
        <w:jc w:val="both"/>
        <w:rPr>
          <w:b/>
          <w:bCs/>
          <w:strike/>
          <w:sz w:val="26"/>
          <w:szCs w:val="26"/>
        </w:rPr>
      </w:pPr>
    </w:p>
    <w:p w:rsidR="00E624B7" w:rsidRDefault="00E624B7" w:rsidP="00E624B7">
      <w:pPr>
        <w:jc w:val="both"/>
        <w:rPr>
          <w:b/>
          <w:bCs/>
          <w:sz w:val="26"/>
          <w:szCs w:val="26"/>
        </w:rPr>
      </w:pPr>
    </w:p>
    <w:p w:rsidR="00E624B7" w:rsidRDefault="00E624B7" w:rsidP="00E624B7">
      <w:pPr>
        <w:jc w:val="both"/>
        <w:rPr>
          <w:b/>
          <w:bCs/>
          <w:sz w:val="26"/>
          <w:szCs w:val="26"/>
        </w:rPr>
      </w:pPr>
      <w:bookmarkStart w:id="0" w:name="_GoBack"/>
      <w:bookmarkEnd w:id="0"/>
    </w:p>
    <w:p w:rsidR="00E624B7" w:rsidRDefault="00E624B7" w:rsidP="00E624B7">
      <w:pPr>
        <w:jc w:val="both"/>
        <w:rPr>
          <w:b/>
          <w:bCs/>
          <w:sz w:val="26"/>
          <w:szCs w:val="26"/>
        </w:rPr>
      </w:pPr>
    </w:p>
    <w:p w:rsidR="00E624B7" w:rsidRDefault="00E624B7" w:rsidP="00E624B7">
      <w:pPr>
        <w:jc w:val="both"/>
        <w:rPr>
          <w:b/>
          <w:bCs/>
          <w:sz w:val="26"/>
          <w:szCs w:val="26"/>
        </w:rPr>
      </w:pPr>
    </w:p>
    <w:p w:rsidR="00E624B7" w:rsidRDefault="00E624B7" w:rsidP="00E624B7">
      <w:pPr>
        <w:jc w:val="both"/>
        <w:rPr>
          <w:b/>
          <w:bCs/>
          <w:sz w:val="26"/>
          <w:szCs w:val="26"/>
        </w:rPr>
      </w:pPr>
    </w:p>
    <w:p w:rsidR="00E624B7" w:rsidRDefault="00E624B7" w:rsidP="00E624B7">
      <w:pPr>
        <w:jc w:val="both"/>
        <w:rPr>
          <w:b/>
          <w:bCs/>
          <w:sz w:val="26"/>
          <w:szCs w:val="26"/>
        </w:rPr>
      </w:pPr>
    </w:p>
    <w:p w:rsidR="00E624B7" w:rsidRDefault="00E624B7" w:rsidP="00E624B7">
      <w:pPr>
        <w:jc w:val="both"/>
        <w:rPr>
          <w:b/>
          <w:bCs/>
          <w:sz w:val="26"/>
          <w:szCs w:val="26"/>
        </w:rPr>
      </w:pPr>
    </w:p>
    <w:p w:rsidR="00E624B7" w:rsidRPr="00621429" w:rsidRDefault="00E624B7" w:rsidP="00767E09">
      <w:pPr>
        <w:jc w:val="center"/>
        <w:rPr>
          <w:b/>
          <w:bCs/>
          <w:sz w:val="28"/>
          <w:szCs w:val="28"/>
          <w:lang w:val="uk-UA"/>
        </w:rPr>
        <w:sectPr w:rsidR="00E624B7" w:rsidRPr="00621429" w:rsidSect="007E690B">
          <w:pgSz w:w="11906" w:h="16838" w:code="9"/>
          <w:pgMar w:top="568" w:right="850" w:bottom="719" w:left="1474" w:header="709" w:footer="709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Боярка  201</w:t>
      </w:r>
      <w:r>
        <w:rPr>
          <w:b/>
          <w:bCs/>
          <w:sz w:val="28"/>
          <w:szCs w:val="28"/>
          <w:lang w:val="uk-UA"/>
        </w:rPr>
        <w:t>9</w:t>
      </w:r>
    </w:p>
    <w:p w:rsidR="00E624B7" w:rsidRPr="00A9334F" w:rsidRDefault="00E624B7" w:rsidP="00E624B7">
      <w:pPr>
        <w:pStyle w:val="21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896CF5">
        <w:rPr>
          <w:b/>
          <w:bCs/>
          <w:sz w:val="28"/>
          <w:szCs w:val="28"/>
        </w:rPr>
        <w:lastRenderedPageBreak/>
        <w:t>Актуа</w:t>
      </w:r>
      <w:r>
        <w:rPr>
          <w:b/>
          <w:bCs/>
          <w:sz w:val="28"/>
          <w:szCs w:val="28"/>
        </w:rPr>
        <w:t>льність та доцільність Програми</w:t>
      </w:r>
    </w:p>
    <w:p w:rsidR="00E624B7" w:rsidRPr="000302EC" w:rsidRDefault="00E624B7" w:rsidP="00E624B7">
      <w:pPr>
        <w:pStyle w:val="21"/>
        <w:rPr>
          <w:b/>
          <w:bCs/>
          <w:sz w:val="28"/>
          <w:szCs w:val="28"/>
        </w:rPr>
      </w:pPr>
    </w:p>
    <w:p w:rsidR="00E624B7" w:rsidRDefault="00E624B7" w:rsidP="00E624B7">
      <w:pPr>
        <w:pStyle w:val="21"/>
        <w:ind w:firstLine="851"/>
        <w:jc w:val="both"/>
        <w:rPr>
          <w:sz w:val="28"/>
          <w:szCs w:val="28"/>
        </w:rPr>
      </w:pPr>
      <w:r w:rsidRPr="00530469">
        <w:rPr>
          <w:sz w:val="28"/>
          <w:szCs w:val="28"/>
        </w:rPr>
        <w:t>На сьогоднішній день,</w:t>
      </w:r>
      <w:r>
        <w:rPr>
          <w:sz w:val="28"/>
          <w:szCs w:val="28"/>
        </w:rPr>
        <w:t xml:space="preserve"> регулярні </w:t>
      </w:r>
      <w:r w:rsidRPr="00530469">
        <w:rPr>
          <w:sz w:val="28"/>
          <w:szCs w:val="28"/>
        </w:rPr>
        <w:t xml:space="preserve">перевезення пасажирів </w:t>
      </w:r>
      <w:r>
        <w:rPr>
          <w:sz w:val="28"/>
          <w:szCs w:val="28"/>
        </w:rPr>
        <w:t>в м. Боярка здійснюється на трьох міських маршрутах (№№ 1, 3, 4) та десяти приміських маршрутах (№№ 7, 11, 369, 368, 796, 825, 812, 742, 720, 778) загального користування.</w:t>
      </w:r>
    </w:p>
    <w:p w:rsidR="00E624B7" w:rsidRDefault="00E624B7" w:rsidP="00E624B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, маршрутна сітка в місті майже сформована і в своєму логістичному контексті задовольняє пасажирів. Проте, якість перевезень із ціновою політикою викликає у мешканців доволі часті невдоволення.</w:t>
      </w:r>
    </w:p>
    <w:p w:rsidR="00E624B7" w:rsidRDefault="00E624B7" w:rsidP="00E624B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останні роки виконавчим комітетом Боярської міської ради, як замовником перевезень, була врегульована діяльність перевізників на міських маршрутах (№№ 1, 3, 4). Але, на решту автобусних маршрутів, що проходять по території м. Боярка у приміському сполученні, органи місцевого самоврядування не мають ніякого впливу.</w:t>
      </w:r>
    </w:p>
    <w:p w:rsidR="00E624B7" w:rsidRDefault="00E624B7" w:rsidP="00E624B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уючи маршрутну мережу на території міста, а також звернення і побажання мешканців, сформовано висновок, що перевезення автобусами на території історичної частини міста неефективно та не в повній мірі задовольняють потреби містян.</w:t>
      </w:r>
    </w:p>
    <w:p w:rsidR="00E624B7" w:rsidRDefault="00E624B7" w:rsidP="00E624B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им чином, мешканці житлового масиву, що розташований біля </w:t>
      </w:r>
      <w:r w:rsidRPr="0045397F">
        <w:rPr>
          <w:sz w:val="28"/>
          <w:szCs w:val="28"/>
          <w:lang w:val="uk-UA"/>
        </w:rPr>
        <w:t>ВП НУБіП України “Боярський коледж екології і природних ресурсів”</w:t>
      </w:r>
      <w:r>
        <w:rPr>
          <w:sz w:val="28"/>
          <w:szCs w:val="28"/>
          <w:lang w:val="uk-UA"/>
        </w:rPr>
        <w:t>, обслуговуються одним міським маршрутом № 1 у сполученні «</w:t>
      </w:r>
      <w:r w:rsidRPr="003F2962">
        <w:rPr>
          <w:sz w:val="28"/>
          <w:szCs w:val="28"/>
          <w:lang w:val="uk-UA"/>
        </w:rPr>
        <w:t>зал. станція Боярка (ф-ка Мальва) – Боярський коледж екології та природних ресурсів</w:t>
      </w:r>
      <w:r>
        <w:rPr>
          <w:sz w:val="28"/>
          <w:szCs w:val="28"/>
          <w:lang w:val="uk-UA"/>
        </w:rPr>
        <w:t>». В цілому, регулярність маршруту налагоджена, проте існує потреба відвідання мешканцями соціальних установ, які переважно знаходяться на території «нової» частини міста.</w:t>
      </w:r>
    </w:p>
    <w:p w:rsidR="00E624B7" w:rsidRDefault="00E624B7" w:rsidP="00E624B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 існуючих автобусних регулярних міських та приміських маршрутів жоден не з</w:t>
      </w:r>
      <w:r w:rsidRPr="00C67EA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ує</w:t>
      </w:r>
      <w:r w:rsidRPr="00C67E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идві частини міста, тобто не проходять залізничних переїзд, що розташований біля </w:t>
      </w:r>
      <w:r w:rsidRPr="003F2962">
        <w:rPr>
          <w:sz w:val="28"/>
          <w:szCs w:val="28"/>
          <w:lang w:val="uk-UA"/>
        </w:rPr>
        <w:t>зал</w:t>
      </w:r>
      <w:r>
        <w:rPr>
          <w:sz w:val="28"/>
          <w:szCs w:val="28"/>
          <w:lang w:val="uk-UA"/>
        </w:rPr>
        <w:t>ізничної</w:t>
      </w:r>
      <w:r w:rsidRPr="003F2962">
        <w:rPr>
          <w:sz w:val="28"/>
          <w:szCs w:val="28"/>
          <w:lang w:val="uk-UA"/>
        </w:rPr>
        <w:t xml:space="preserve"> станці</w:t>
      </w:r>
      <w:r>
        <w:rPr>
          <w:sz w:val="28"/>
          <w:szCs w:val="28"/>
          <w:lang w:val="uk-UA"/>
        </w:rPr>
        <w:t>ї</w:t>
      </w:r>
      <w:r w:rsidRPr="003F29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3F2962">
        <w:rPr>
          <w:sz w:val="28"/>
          <w:szCs w:val="28"/>
          <w:lang w:val="uk-UA"/>
        </w:rPr>
        <w:t>Боярка</w:t>
      </w:r>
      <w:r>
        <w:rPr>
          <w:sz w:val="28"/>
          <w:szCs w:val="28"/>
          <w:lang w:val="uk-UA"/>
        </w:rPr>
        <w:t xml:space="preserve">».   </w:t>
      </w:r>
    </w:p>
    <w:p w:rsidR="00E624B7" w:rsidRDefault="00E624B7" w:rsidP="00E624B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им чином, для відвідання соціальних установ та організацій, медичних закладів, мешканцям історичної частини міста необхідно їхати двома різними маршрутами. Такі обставини, звісно, впливають на час поїздки, а також на її вартість, яка обходиться пасажирам вдвічі більшою, ніж має бути.        </w:t>
      </w:r>
    </w:p>
    <w:p w:rsidR="00E624B7" w:rsidRDefault="00E624B7" w:rsidP="00E624B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рішення цієї потреби мешканців, у 2016 році було розроблено новий маршрут № 5, що бере свій початок із </w:t>
      </w:r>
      <w:r w:rsidRPr="0045397F">
        <w:rPr>
          <w:sz w:val="28"/>
          <w:szCs w:val="28"/>
          <w:lang w:val="uk-UA"/>
        </w:rPr>
        <w:t>ВП НУБіП України “Боярський коледж екології і природних ресурсів”</w:t>
      </w:r>
      <w:r>
        <w:rPr>
          <w:sz w:val="28"/>
          <w:szCs w:val="28"/>
          <w:lang w:val="uk-UA"/>
        </w:rPr>
        <w:t xml:space="preserve"> та проходить через усі ключові соціальні об</w:t>
      </w:r>
      <w:r w:rsidRPr="0025045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и, навчальні заклади, транспортні вузли «нової» частини міста Боярки.</w:t>
      </w:r>
    </w:p>
    <w:p w:rsidR="00E624B7" w:rsidRDefault="00E624B7" w:rsidP="00E624B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м комітетом Боярської міської ради було проведено відповідний конкурс на право обслуговування регулярного міського маршруту № 5, за результатами проведення якого перемогу отримав перевізник ПП «Агробудтранс».</w:t>
      </w:r>
    </w:p>
    <w:p w:rsidR="00E624B7" w:rsidRDefault="00E624B7" w:rsidP="00E624B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ез деякий час, перевізник відмовився від обслуговування вказаного маршруту, чим порушив умови договору про надання послуг пасажирських перевезень.</w:t>
      </w:r>
    </w:p>
    <w:p w:rsidR="00E624B7" w:rsidRDefault="00E624B7" w:rsidP="00E624B7">
      <w:pPr>
        <w:pStyle w:val="2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раховуючи постійно зростаючі транспортні потреби громади міста, а також ненадійність приватних перевізників, виникла необхідність у транспортних засобах, які були б у повному розпорядженні міста, робота яких була б забезпечена стабільним фінансуванням.</w:t>
      </w:r>
    </w:p>
    <w:p w:rsidR="00E624B7" w:rsidRDefault="00E624B7" w:rsidP="00E624B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рім того, громада міста постійно потребує нерегулярних перевезень автобусами, що охоплюють потреби навчальних закладів (екскурсії, змагання, тощо), комунальних закладів культури, мистецтва та спорту (концерти, змагання, заходи), а також потреби громади в цілому (проведення міських заходів, свят, тощо).</w:t>
      </w:r>
    </w:p>
    <w:p w:rsidR="00E624B7" w:rsidRDefault="00E624B7" w:rsidP="00E624B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, існує проблема, що роками не вирішується – це перевезення пасажирів, які пересуваються на інвалідних візках, а також інших пасажирів з інвалідністю і людей похилого віку.</w:t>
      </w:r>
    </w:p>
    <w:p w:rsidR="00E624B7" w:rsidRDefault="00E624B7" w:rsidP="00E624B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разі, на жодному міському та приміському маршруті немає автобусу із функцією перевезення маломобільних груп населення.  </w:t>
      </w:r>
    </w:p>
    <w:p w:rsidR="00E624B7" w:rsidRDefault="00E624B7" w:rsidP="00E624B7">
      <w:pPr>
        <w:pStyle w:val="21"/>
        <w:ind w:firstLine="851"/>
        <w:jc w:val="both"/>
        <w:rPr>
          <w:sz w:val="28"/>
          <w:szCs w:val="28"/>
        </w:rPr>
      </w:pPr>
      <w:r w:rsidRPr="00197B0C">
        <w:rPr>
          <w:sz w:val="28"/>
          <w:szCs w:val="28"/>
        </w:rPr>
        <w:t>З метою розвитку пасажирських перевезень муніципальним автотранспортом у місті, міською владою було прийнято рішення про необхідність заміщення приватних маршрутних транспортних засобів на автобуси великої місткості</w:t>
      </w:r>
      <w:r>
        <w:rPr>
          <w:sz w:val="28"/>
          <w:szCs w:val="28"/>
        </w:rPr>
        <w:t>, що мають функцію перевезення пасажирів на інвалідних візках та мають низьку посадку автобуса для полегшення пересування по салону людей з інвалідністю та людей похилого віку</w:t>
      </w:r>
      <w:r w:rsidRPr="00197B0C">
        <w:rPr>
          <w:sz w:val="28"/>
          <w:szCs w:val="28"/>
        </w:rPr>
        <w:t>.</w:t>
      </w:r>
    </w:p>
    <w:p w:rsidR="00E624B7" w:rsidRDefault="00E624B7" w:rsidP="00E624B7">
      <w:pPr>
        <w:pStyle w:val="2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ховуючи викладене, для забезпечення сталого розвитку міста у галузі пасажирських перевезень, надання якісних послуг перевезень, забезпечення безпеки цих перевезень, прийнято рішення про організацію регулярних перевезень на регулярному міському маршруті № 5.       </w:t>
      </w:r>
    </w:p>
    <w:p w:rsidR="00E624B7" w:rsidRDefault="00E624B7" w:rsidP="00E624B7">
      <w:pPr>
        <w:pStyle w:val="21"/>
        <w:ind w:firstLine="851"/>
        <w:jc w:val="both"/>
        <w:rPr>
          <w:sz w:val="28"/>
          <w:szCs w:val="28"/>
        </w:rPr>
      </w:pPr>
    </w:p>
    <w:p w:rsidR="00E624B7" w:rsidRPr="00A9334F" w:rsidRDefault="00E624B7" w:rsidP="00E624B7">
      <w:pPr>
        <w:pStyle w:val="2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2. </w:t>
      </w:r>
      <w:r w:rsidRPr="00A9334F">
        <w:rPr>
          <w:b/>
          <w:bCs/>
          <w:sz w:val="28"/>
          <w:szCs w:val="28"/>
        </w:rPr>
        <w:t>Мета та завдання Програми</w:t>
      </w:r>
    </w:p>
    <w:p w:rsidR="00E624B7" w:rsidRDefault="00E624B7" w:rsidP="00E624B7">
      <w:pPr>
        <w:pStyle w:val="21"/>
        <w:tabs>
          <w:tab w:val="num" w:pos="0"/>
        </w:tabs>
        <w:ind w:left="360" w:firstLine="851"/>
        <w:jc w:val="both"/>
        <w:rPr>
          <w:b/>
          <w:bCs/>
          <w:sz w:val="28"/>
          <w:szCs w:val="28"/>
        </w:rPr>
      </w:pPr>
    </w:p>
    <w:p w:rsidR="00E624B7" w:rsidRDefault="00E624B7" w:rsidP="00E624B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ою метою цієї Програми є започаткування роботи регулярного  муніципального транспорту на регулярному міському маршруті № 5 та подальший розвиток транспортної галузі на території міста, а також у сполученні з іншими населеними пунктами.  </w:t>
      </w:r>
    </w:p>
    <w:p w:rsidR="00E624B7" w:rsidRPr="00D01F19" w:rsidRDefault="00E624B7" w:rsidP="00E624B7">
      <w:pPr>
        <w:ind w:firstLine="851"/>
        <w:jc w:val="both"/>
        <w:rPr>
          <w:sz w:val="28"/>
          <w:szCs w:val="28"/>
          <w:lang w:val="uk-UA"/>
        </w:rPr>
      </w:pPr>
      <w:r w:rsidRPr="00D01F19">
        <w:rPr>
          <w:sz w:val="28"/>
          <w:szCs w:val="28"/>
          <w:lang w:val="uk-UA"/>
        </w:rPr>
        <w:t>Основними завданнями</w:t>
      </w:r>
      <w:r>
        <w:rPr>
          <w:sz w:val="28"/>
          <w:szCs w:val="28"/>
          <w:lang w:val="uk-UA"/>
        </w:rPr>
        <w:t xml:space="preserve"> Програми є</w:t>
      </w:r>
      <w:r w:rsidRPr="00D01F19">
        <w:rPr>
          <w:sz w:val="28"/>
          <w:szCs w:val="28"/>
          <w:lang w:val="uk-UA"/>
        </w:rPr>
        <w:t>:</w:t>
      </w:r>
    </w:p>
    <w:p w:rsidR="00E624B7" w:rsidRDefault="00E624B7" w:rsidP="00E624B7">
      <w:pPr>
        <w:numPr>
          <w:ilvl w:val="0"/>
          <w:numId w:val="13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D01F19">
        <w:rPr>
          <w:sz w:val="28"/>
          <w:szCs w:val="28"/>
          <w:lang w:val="uk-UA"/>
        </w:rPr>
        <w:t>абезпечення міста регулярними міськими та приміськими пасажирськими перевезеннями;</w:t>
      </w:r>
    </w:p>
    <w:p w:rsidR="00E624B7" w:rsidRDefault="00E624B7" w:rsidP="00E624B7">
      <w:pPr>
        <w:numPr>
          <w:ilvl w:val="0"/>
          <w:numId w:val="13"/>
        </w:numPr>
        <w:ind w:left="0" w:firstLine="851"/>
        <w:jc w:val="both"/>
        <w:rPr>
          <w:sz w:val="28"/>
          <w:szCs w:val="28"/>
          <w:lang w:val="uk-UA"/>
        </w:rPr>
      </w:pPr>
      <w:r w:rsidRPr="00D01F19">
        <w:rPr>
          <w:sz w:val="28"/>
          <w:szCs w:val="28"/>
          <w:lang w:val="uk-UA"/>
        </w:rPr>
        <w:t>Забезпечення міста нерегулярними пасажирськими перевезеннями, при необхідності транспортного супроводження соціальних заходів, змагань, екскурсій та інших значимих подій міста;</w:t>
      </w:r>
    </w:p>
    <w:p w:rsidR="00E624B7" w:rsidRPr="00D01F19" w:rsidRDefault="00E624B7" w:rsidP="00E624B7">
      <w:pPr>
        <w:numPr>
          <w:ilvl w:val="0"/>
          <w:numId w:val="13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алізація спільних проектів пасажирських автобусних перевезень в рамках міжмуніципального співробітництва.  </w:t>
      </w:r>
    </w:p>
    <w:p w:rsidR="00E624B7" w:rsidRPr="00D01F19" w:rsidRDefault="00E624B7" w:rsidP="00E624B7">
      <w:pPr>
        <w:numPr>
          <w:ilvl w:val="0"/>
          <w:numId w:val="13"/>
        </w:numPr>
        <w:ind w:left="0" w:firstLine="851"/>
        <w:jc w:val="both"/>
        <w:rPr>
          <w:sz w:val="28"/>
          <w:szCs w:val="28"/>
          <w:lang w:val="uk-UA"/>
        </w:rPr>
      </w:pPr>
      <w:r w:rsidRPr="00D01F19">
        <w:rPr>
          <w:sz w:val="28"/>
          <w:szCs w:val="28"/>
          <w:lang w:val="uk-UA"/>
        </w:rPr>
        <w:t>Підвищення рівня якості надання послуг з пасажирських перевезень автомобільним транспортом;</w:t>
      </w:r>
    </w:p>
    <w:p w:rsidR="00E624B7" w:rsidRPr="00D01F19" w:rsidRDefault="00E624B7" w:rsidP="00E624B7">
      <w:pPr>
        <w:numPr>
          <w:ilvl w:val="0"/>
          <w:numId w:val="13"/>
        </w:numPr>
        <w:ind w:left="0" w:firstLine="851"/>
        <w:jc w:val="both"/>
        <w:rPr>
          <w:sz w:val="28"/>
          <w:szCs w:val="28"/>
          <w:lang w:val="uk-UA"/>
        </w:rPr>
      </w:pPr>
      <w:r w:rsidRPr="00D01F19">
        <w:rPr>
          <w:sz w:val="28"/>
          <w:szCs w:val="28"/>
          <w:lang w:val="uk-UA"/>
        </w:rPr>
        <w:t>Забезпечення безкоштовного проїзду для пільгових категорій громадян;</w:t>
      </w:r>
    </w:p>
    <w:p w:rsidR="00E624B7" w:rsidRPr="00D01F19" w:rsidRDefault="00E624B7" w:rsidP="00E624B7">
      <w:pPr>
        <w:numPr>
          <w:ilvl w:val="0"/>
          <w:numId w:val="13"/>
        </w:numPr>
        <w:ind w:left="0" w:firstLine="851"/>
        <w:jc w:val="both"/>
        <w:rPr>
          <w:sz w:val="28"/>
          <w:szCs w:val="28"/>
          <w:lang w:val="uk-UA"/>
        </w:rPr>
      </w:pPr>
      <w:r w:rsidRPr="00D01F19">
        <w:rPr>
          <w:sz w:val="28"/>
          <w:szCs w:val="28"/>
          <w:lang w:val="uk-UA"/>
        </w:rPr>
        <w:t xml:space="preserve">Забезпечення значного внеску у соціально-економічний розвиток міста, шляхом збільшення дохідної частини бюджету Боярки за рахунок обслуговування регулярних міських та приміських маршрутів; </w:t>
      </w:r>
    </w:p>
    <w:p w:rsidR="00E624B7" w:rsidRPr="00D01F19" w:rsidRDefault="00E624B7" w:rsidP="00E624B7">
      <w:pPr>
        <w:numPr>
          <w:ilvl w:val="0"/>
          <w:numId w:val="13"/>
        </w:numPr>
        <w:ind w:left="0" w:firstLine="851"/>
        <w:jc w:val="both"/>
        <w:rPr>
          <w:sz w:val="28"/>
          <w:szCs w:val="28"/>
          <w:lang w:val="uk-UA"/>
        </w:rPr>
      </w:pPr>
      <w:r w:rsidRPr="00D01F19">
        <w:rPr>
          <w:sz w:val="28"/>
          <w:szCs w:val="28"/>
          <w:lang w:val="uk-UA"/>
        </w:rPr>
        <w:t>Збільшення кількості робочих місць (водії автобусів,</w:t>
      </w:r>
      <w:r>
        <w:rPr>
          <w:sz w:val="28"/>
          <w:szCs w:val="28"/>
          <w:lang w:val="uk-UA"/>
        </w:rPr>
        <w:t xml:space="preserve"> кондукторів,</w:t>
      </w:r>
      <w:r w:rsidRPr="00D01F19">
        <w:rPr>
          <w:sz w:val="28"/>
          <w:szCs w:val="28"/>
          <w:lang w:val="uk-UA"/>
        </w:rPr>
        <w:t xml:space="preserve"> працівники автопарку, працівники адміністративного апарату)</w:t>
      </w:r>
      <w:r>
        <w:rPr>
          <w:sz w:val="28"/>
          <w:szCs w:val="28"/>
          <w:lang w:val="uk-UA"/>
        </w:rPr>
        <w:t>.</w:t>
      </w:r>
    </w:p>
    <w:p w:rsidR="00E624B7" w:rsidRDefault="00E624B7" w:rsidP="00E624B7">
      <w:pPr>
        <w:jc w:val="both"/>
        <w:rPr>
          <w:sz w:val="28"/>
          <w:szCs w:val="28"/>
          <w:lang w:val="uk-UA"/>
        </w:rPr>
      </w:pPr>
    </w:p>
    <w:p w:rsidR="00E624B7" w:rsidRDefault="00E624B7" w:rsidP="00E624B7">
      <w:pPr>
        <w:jc w:val="both"/>
        <w:rPr>
          <w:sz w:val="28"/>
          <w:szCs w:val="28"/>
          <w:lang w:val="uk-UA"/>
        </w:rPr>
      </w:pPr>
    </w:p>
    <w:p w:rsidR="00E624B7" w:rsidRDefault="00E624B7" w:rsidP="00E624B7">
      <w:pPr>
        <w:jc w:val="both"/>
        <w:rPr>
          <w:sz w:val="28"/>
          <w:szCs w:val="28"/>
          <w:lang w:val="uk-UA"/>
        </w:rPr>
      </w:pPr>
    </w:p>
    <w:p w:rsidR="00E624B7" w:rsidRPr="00E2745A" w:rsidRDefault="00E624B7" w:rsidP="00E624B7">
      <w:pPr>
        <w:tabs>
          <w:tab w:val="left" w:pos="0"/>
        </w:tabs>
        <w:ind w:left="360"/>
        <w:jc w:val="both"/>
        <w:rPr>
          <w:sz w:val="28"/>
          <w:szCs w:val="28"/>
          <w:lang w:val="uk-UA"/>
        </w:rPr>
      </w:pPr>
    </w:p>
    <w:p w:rsidR="00E624B7" w:rsidRPr="00CA6BE6" w:rsidRDefault="00E624B7" w:rsidP="00E624B7">
      <w:pPr>
        <w:pStyle w:val="21"/>
        <w:tabs>
          <w:tab w:val="num" w:pos="0"/>
        </w:tabs>
        <w:ind w:firstLine="851"/>
        <w:jc w:val="center"/>
        <w:rPr>
          <w:b/>
          <w:bCs/>
          <w:sz w:val="28"/>
          <w:szCs w:val="28"/>
        </w:rPr>
      </w:pPr>
      <w:r w:rsidRPr="00896CF5">
        <w:rPr>
          <w:b/>
          <w:bCs/>
          <w:sz w:val="28"/>
          <w:szCs w:val="28"/>
        </w:rPr>
        <w:lastRenderedPageBreak/>
        <w:t xml:space="preserve">3. </w:t>
      </w:r>
      <w:r>
        <w:rPr>
          <w:b/>
          <w:bCs/>
          <w:sz w:val="28"/>
          <w:szCs w:val="28"/>
        </w:rPr>
        <w:t>Заходи щодо реалізації Програми</w:t>
      </w:r>
    </w:p>
    <w:p w:rsidR="00E624B7" w:rsidRPr="00CA6BE6" w:rsidRDefault="00E624B7" w:rsidP="00E624B7">
      <w:pPr>
        <w:pStyle w:val="21"/>
        <w:tabs>
          <w:tab w:val="num" w:pos="0"/>
        </w:tabs>
        <w:ind w:firstLine="851"/>
        <w:jc w:val="center"/>
        <w:rPr>
          <w:b/>
          <w:bCs/>
          <w:sz w:val="28"/>
          <w:szCs w:val="28"/>
        </w:rPr>
      </w:pPr>
    </w:p>
    <w:p w:rsidR="00E624B7" w:rsidRDefault="00E624B7" w:rsidP="00E624B7">
      <w:pPr>
        <w:ind w:firstLine="851"/>
        <w:jc w:val="both"/>
        <w:rPr>
          <w:sz w:val="28"/>
          <w:szCs w:val="28"/>
          <w:lang w:val="uk-UA"/>
        </w:rPr>
      </w:pPr>
      <w:r w:rsidRPr="0026501C">
        <w:rPr>
          <w:sz w:val="28"/>
          <w:szCs w:val="28"/>
          <w:lang w:val="uk-UA"/>
        </w:rPr>
        <w:t xml:space="preserve">Проект передбачає собою реалізацію комплексу поступових заходів, що сприятимуть </w:t>
      </w:r>
      <w:r>
        <w:rPr>
          <w:sz w:val="28"/>
          <w:szCs w:val="28"/>
          <w:lang w:val="uk-UA"/>
        </w:rPr>
        <w:t>досягнення мети Програми:</w:t>
      </w:r>
    </w:p>
    <w:p w:rsidR="00E624B7" w:rsidRDefault="00E624B7" w:rsidP="00E624B7">
      <w:pPr>
        <w:pStyle w:val="af"/>
        <w:numPr>
          <w:ilvl w:val="0"/>
          <w:numId w:val="13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ілення необхідних коштів для реалізації завдань Програми: придбання паливо-мастильних матеріалів для</w:t>
      </w:r>
      <w:r w:rsidRPr="00E22B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автобусу; технічного обслуговування транспортного засобу; заробітна плата персоналу.  </w:t>
      </w:r>
    </w:p>
    <w:p w:rsidR="00E624B7" w:rsidRPr="00161F7E" w:rsidRDefault="00E624B7" w:rsidP="00E624B7">
      <w:pPr>
        <w:pStyle w:val="af"/>
        <w:numPr>
          <w:ilvl w:val="0"/>
          <w:numId w:val="13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61F7E">
        <w:rPr>
          <w:rFonts w:ascii="Times New Roman" w:hAnsi="Times New Roman"/>
          <w:sz w:val="28"/>
          <w:szCs w:val="28"/>
          <w:lang w:val="uk-UA"/>
        </w:rPr>
        <w:t>Прийняття на роботу необхідного персонал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624B7" w:rsidRPr="00161F7E" w:rsidRDefault="00E624B7" w:rsidP="00E624B7">
      <w:pPr>
        <w:pStyle w:val="af"/>
        <w:numPr>
          <w:ilvl w:val="0"/>
          <w:numId w:val="13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61F7E">
        <w:rPr>
          <w:rFonts w:ascii="Times New Roman" w:hAnsi="Times New Roman"/>
          <w:sz w:val="28"/>
          <w:szCs w:val="28"/>
          <w:lang w:val="uk-UA"/>
        </w:rPr>
        <w:t>Організація перевезень та налагодження контролю за ними;</w:t>
      </w:r>
    </w:p>
    <w:p w:rsidR="00E624B7" w:rsidRPr="00161F7E" w:rsidRDefault="00E624B7" w:rsidP="00E624B7">
      <w:pPr>
        <w:pStyle w:val="af"/>
        <w:numPr>
          <w:ilvl w:val="0"/>
          <w:numId w:val="13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61F7E">
        <w:rPr>
          <w:rFonts w:ascii="Times New Roman" w:hAnsi="Times New Roman"/>
          <w:sz w:val="28"/>
          <w:szCs w:val="28"/>
          <w:lang w:val="uk-UA"/>
        </w:rPr>
        <w:t xml:space="preserve">Постійний моніторинг даних відносно здійснених перевезень, аналіз цієї інформації та впровадження оптимізації самих перевезень, що орієнтовані, в першу чергу на задоволення потреб споживачів послуг. </w:t>
      </w:r>
    </w:p>
    <w:p w:rsidR="00E624B7" w:rsidRDefault="00E624B7" w:rsidP="00E624B7">
      <w:pPr>
        <w:pStyle w:val="21"/>
        <w:tabs>
          <w:tab w:val="num" w:pos="0"/>
        </w:tabs>
        <w:ind w:firstLine="851"/>
        <w:jc w:val="both"/>
        <w:rPr>
          <w:color w:val="000000"/>
          <w:sz w:val="28"/>
          <w:szCs w:val="28"/>
        </w:rPr>
      </w:pPr>
    </w:p>
    <w:p w:rsidR="00E624B7" w:rsidRDefault="00E624B7" w:rsidP="00E624B7">
      <w:pPr>
        <w:pStyle w:val="21"/>
        <w:tabs>
          <w:tab w:val="num" w:pos="0"/>
        </w:tabs>
        <w:ind w:firstLine="851"/>
        <w:jc w:val="center"/>
        <w:rPr>
          <w:b/>
          <w:color w:val="000000"/>
          <w:sz w:val="28"/>
          <w:lang w:val="ru-RU"/>
        </w:rPr>
      </w:pPr>
      <w:r w:rsidRPr="00506DA5">
        <w:rPr>
          <w:b/>
          <w:color w:val="000000"/>
          <w:sz w:val="28"/>
        </w:rPr>
        <w:t>4. Очікувані результати</w:t>
      </w:r>
    </w:p>
    <w:p w:rsidR="00E624B7" w:rsidRPr="00A9334F" w:rsidRDefault="00E624B7" w:rsidP="00E624B7">
      <w:pPr>
        <w:pStyle w:val="21"/>
        <w:ind w:firstLine="851"/>
        <w:jc w:val="center"/>
        <w:rPr>
          <w:b/>
          <w:color w:val="000000"/>
          <w:sz w:val="28"/>
          <w:lang w:val="ru-RU"/>
        </w:rPr>
      </w:pPr>
    </w:p>
    <w:p w:rsidR="00E624B7" w:rsidRPr="00E22B20" w:rsidRDefault="00E624B7" w:rsidP="00E624B7">
      <w:pPr>
        <w:ind w:firstLine="851"/>
        <w:jc w:val="both"/>
        <w:rPr>
          <w:sz w:val="28"/>
          <w:szCs w:val="28"/>
          <w:lang w:val="uk-UA"/>
        </w:rPr>
      </w:pPr>
      <w:r w:rsidRPr="00E22B20">
        <w:rPr>
          <w:sz w:val="28"/>
          <w:szCs w:val="28"/>
          <w:lang w:val="uk-UA"/>
        </w:rPr>
        <w:t>4.1 Соціальний ефект від реалізації заходів Програми полягає у:</w:t>
      </w:r>
    </w:p>
    <w:p w:rsidR="00E624B7" w:rsidRDefault="00E624B7" w:rsidP="00E624B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E22B20">
        <w:rPr>
          <w:sz w:val="28"/>
          <w:szCs w:val="28"/>
          <w:lang w:val="uk-UA"/>
        </w:rPr>
        <w:t xml:space="preserve">окращенні якості надання транспортних послуг </w:t>
      </w:r>
      <w:r>
        <w:rPr>
          <w:sz w:val="28"/>
          <w:szCs w:val="28"/>
          <w:lang w:val="uk-UA"/>
        </w:rPr>
        <w:t>в м. Боярка</w:t>
      </w:r>
      <w:r w:rsidRPr="00E22B2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у</w:t>
      </w:r>
      <w:r w:rsidRPr="00E22B20">
        <w:rPr>
          <w:sz w:val="28"/>
          <w:szCs w:val="28"/>
          <w:lang w:val="uk-UA"/>
        </w:rPr>
        <w:t xml:space="preserve"> тому числі для осіб з обмеженими фізичними можливостями;</w:t>
      </w:r>
    </w:p>
    <w:p w:rsidR="00E624B7" w:rsidRDefault="00E624B7" w:rsidP="00E624B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</w:t>
      </w:r>
      <w:r w:rsidRPr="00E22B20">
        <w:rPr>
          <w:sz w:val="28"/>
          <w:szCs w:val="28"/>
          <w:lang w:val="uk-UA"/>
        </w:rPr>
        <w:t>озширенні маршрутної мережі</w:t>
      </w:r>
      <w:r>
        <w:rPr>
          <w:sz w:val="28"/>
          <w:szCs w:val="28"/>
          <w:lang w:val="uk-UA"/>
        </w:rPr>
        <w:t xml:space="preserve"> у місті за рахунок впровадження </w:t>
      </w:r>
      <w:r w:rsidRPr="00E22B20">
        <w:rPr>
          <w:sz w:val="28"/>
          <w:szCs w:val="28"/>
          <w:lang w:val="uk-UA"/>
        </w:rPr>
        <w:t xml:space="preserve">муніципального автотранспорту; </w:t>
      </w:r>
    </w:p>
    <w:p w:rsidR="00E624B7" w:rsidRDefault="00E624B7" w:rsidP="00E624B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Pr="00E22B20">
        <w:rPr>
          <w:sz w:val="28"/>
          <w:szCs w:val="28"/>
          <w:lang w:val="uk-UA"/>
        </w:rPr>
        <w:t>меншенні затрат часу пасажирів на поїздку до місця призначення</w:t>
      </w:r>
      <w:r>
        <w:rPr>
          <w:sz w:val="28"/>
          <w:szCs w:val="28"/>
          <w:lang w:val="uk-UA"/>
        </w:rPr>
        <w:t>.</w:t>
      </w:r>
      <w:r w:rsidRPr="00E22B20">
        <w:rPr>
          <w:sz w:val="28"/>
          <w:szCs w:val="28"/>
          <w:lang w:val="uk-UA"/>
        </w:rPr>
        <w:t xml:space="preserve"> </w:t>
      </w:r>
    </w:p>
    <w:p w:rsidR="00E624B7" w:rsidRDefault="00E624B7" w:rsidP="00E624B7">
      <w:pPr>
        <w:ind w:firstLine="851"/>
        <w:jc w:val="both"/>
        <w:rPr>
          <w:sz w:val="28"/>
          <w:szCs w:val="28"/>
          <w:lang w:val="uk-UA"/>
        </w:rPr>
      </w:pPr>
    </w:p>
    <w:p w:rsidR="00E624B7" w:rsidRDefault="00E624B7" w:rsidP="00E624B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E22B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 w:rsidRPr="00E22B20">
        <w:rPr>
          <w:sz w:val="28"/>
          <w:szCs w:val="28"/>
          <w:lang w:val="uk-UA"/>
        </w:rPr>
        <w:t xml:space="preserve"> Економічний ефект очікується за рахунок: </w:t>
      </w:r>
    </w:p>
    <w:p w:rsidR="00E624B7" w:rsidRDefault="00E624B7" w:rsidP="00E624B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апровадження початку розвитку галузі муніципальних перевезень; </w:t>
      </w:r>
    </w:p>
    <w:p w:rsidR="00E624B7" w:rsidRDefault="00E624B7" w:rsidP="00E624B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абезпечення стартової </w:t>
      </w:r>
      <w:r w:rsidRPr="00E22B20">
        <w:rPr>
          <w:sz w:val="28"/>
          <w:szCs w:val="28"/>
          <w:lang w:val="uk-UA"/>
        </w:rPr>
        <w:t xml:space="preserve">конкурентоспроможності </w:t>
      </w:r>
      <w:r>
        <w:rPr>
          <w:sz w:val="28"/>
          <w:szCs w:val="28"/>
          <w:lang w:val="uk-UA"/>
        </w:rPr>
        <w:t>комунального транспорту</w:t>
      </w:r>
      <w:r w:rsidRPr="00E22B20">
        <w:rPr>
          <w:sz w:val="28"/>
          <w:szCs w:val="28"/>
          <w:lang w:val="uk-UA"/>
        </w:rPr>
        <w:t xml:space="preserve"> на ринку транспортних послуг; </w:t>
      </w:r>
    </w:p>
    <w:p w:rsidR="00E624B7" w:rsidRDefault="00E624B7" w:rsidP="00E624B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амоокупності та отримання прибутку </w:t>
      </w:r>
      <w:r w:rsidRPr="00E22B20">
        <w:rPr>
          <w:sz w:val="28"/>
          <w:szCs w:val="28"/>
          <w:lang w:val="uk-UA"/>
        </w:rPr>
        <w:t>від господарської діяльності</w:t>
      </w:r>
      <w:r>
        <w:rPr>
          <w:sz w:val="28"/>
          <w:szCs w:val="28"/>
          <w:lang w:val="uk-UA"/>
        </w:rPr>
        <w:t xml:space="preserve"> комунального транспорту</w:t>
      </w:r>
      <w:r w:rsidRPr="00E22B20">
        <w:rPr>
          <w:sz w:val="28"/>
          <w:szCs w:val="28"/>
          <w:lang w:val="uk-UA"/>
        </w:rPr>
        <w:t xml:space="preserve">; </w:t>
      </w:r>
    </w:p>
    <w:p w:rsidR="00E624B7" w:rsidRDefault="00E624B7" w:rsidP="00E624B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Pr="00E22B20">
        <w:rPr>
          <w:sz w:val="28"/>
          <w:szCs w:val="28"/>
          <w:lang w:val="uk-UA"/>
        </w:rPr>
        <w:t xml:space="preserve">меншення затрат часу та коштів пасажирів на проїзд, які користуються послугами муніципального автотранспорту; </w:t>
      </w:r>
    </w:p>
    <w:p w:rsidR="00E624B7" w:rsidRDefault="00E624B7" w:rsidP="00E624B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Pr="00E22B20">
        <w:rPr>
          <w:sz w:val="28"/>
          <w:szCs w:val="28"/>
          <w:lang w:val="uk-UA"/>
        </w:rPr>
        <w:t>більшення кількості робочих місць</w:t>
      </w:r>
      <w:r>
        <w:rPr>
          <w:sz w:val="28"/>
          <w:szCs w:val="28"/>
          <w:lang w:val="uk-UA"/>
        </w:rPr>
        <w:t>;</w:t>
      </w:r>
    </w:p>
    <w:p w:rsidR="00E624B7" w:rsidRDefault="00E624B7" w:rsidP="00E624B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б</w:t>
      </w:r>
      <w:r w:rsidRPr="009005D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</w:t>
      </w:r>
      <w:r w:rsidRPr="009005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оціальної та економічної складової в діяльності комунального транспорту.   </w:t>
      </w:r>
      <w:r w:rsidRPr="00E22B20">
        <w:rPr>
          <w:sz w:val="28"/>
          <w:szCs w:val="28"/>
          <w:lang w:val="uk-UA"/>
        </w:rPr>
        <w:t xml:space="preserve"> </w:t>
      </w:r>
    </w:p>
    <w:p w:rsidR="00E624B7" w:rsidRPr="00E22B20" w:rsidRDefault="00E624B7" w:rsidP="00E624B7">
      <w:pPr>
        <w:ind w:firstLine="851"/>
        <w:jc w:val="both"/>
        <w:rPr>
          <w:sz w:val="28"/>
          <w:szCs w:val="28"/>
          <w:lang w:val="uk-UA"/>
        </w:rPr>
      </w:pPr>
    </w:p>
    <w:p w:rsidR="00E624B7" w:rsidRPr="00896CF5" w:rsidRDefault="00E624B7" w:rsidP="00E624B7">
      <w:pPr>
        <w:pStyle w:val="21"/>
        <w:tabs>
          <w:tab w:val="num" w:pos="0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896CF5">
        <w:rPr>
          <w:b/>
          <w:bCs/>
          <w:sz w:val="28"/>
          <w:szCs w:val="28"/>
        </w:rPr>
        <w:t>. Фінансування заходів Програми</w:t>
      </w:r>
    </w:p>
    <w:p w:rsidR="00E624B7" w:rsidRPr="00896CF5" w:rsidRDefault="00E624B7" w:rsidP="00E624B7">
      <w:pPr>
        <w:pStyle w:val="21"/>
        <w:tabs>
          <w:tab w:val="num" w:pos="0"/>
        </w:tabs>
        <w:ind w:firstLine="851"/>
        <w:jc w:val="center"/>
        <w:rPr>
          <w:b/>
          <w:bCs/>
          <w:sz w:val="28"/>
          <w:szCs w:val="28"/>
        </w:rPr>
      </w:pPr>
    </w:p>
    <w:p w:rsidR="00E624B7" w:rsidRDefault="00E624B7" w:rsidP="00E624B7">
      <w:pPr>
        <w:pStyle w:val="21"/>
        <w:tabs>
          <w:tab w:val="num" w:pos="0"/>
        </w:tabs>
        <w:ind w:firstLine="851"/>
        <w:jc w:val="both"/>
        <w:rPr>
          <w:color w:val="000000"/>
          <w:sz w:val="28"/>
          <w:szCs w:val="28"/>
        </w:rPr>
      </w:pPr>
      <w:r w:rsidRPr="00C87913">
        <w:rPr>
          <w:color w:val="000000"/>
          <w:sz w:val="28"/>
          <w:szCs w:val="28"/>
        </w:rPr>
        <w:t xml:space="preserve">Для реалізації заходів Програми передбачається залучення </w:t>
      </w:r>
      <w:r>
        <w:rPr>
          <w:color w:val="000000"/>
          <w:sz w:val="28"/>
          <w:szCs w:val="28"/>
        </w:rPr>
        <w:t>коштів міського бюджету</w:t>
      </w:r>
      <w:r w:rsidRPr="00C87913">
        <w:rPr>
          <w:color w:val="000000"/>
          <w:sz w:val="28"/>
          <w:szCs w:val="28"/>
        </w:rPr>
        <w:t xml:space="preserve"> та інших джерел фінансування незаборонени</w:t>
      </w:r>
      <w:r>
        <w:rPr>
          <w:color w:val="000000"/>
          <w:sz w:val="28"/>
          <w:szCs w:val="28"/>
        </w:rPr>
        <w:t>х діючим законодавством України.</w:t>
      </w:r>
    </w:p>
    <w:p w:rsidR="00E624B7" w:rsidRDefault="00E624B7" w:rsidP="00E624B7">
      <w:pPr>
        <w:pStyle w:val="21"/>
        <w:tabs>
          <w:tab w:val="num" w:pos="0"/>
        </w:tabs>
        <w:ind w:firstLine="851"/>
        <w:jc w:val="both"/>
        <w:rPr>
          <w:color w:val="000000"/>
          <w:sz w:val="28"/>
          <w:szCs w:val="28"/>
        </w:rPr>
      </w:pPr>
      <w:r w:rsidRPr="00563812">
        <w:rPr>
          <w:color w:val="000000"/>
          <w:sz w:val="28"/>
          <w:szCs w:val="28"/>
        </w:rPr>
        <w:t>Заходи Програми фінансуються</w:t>
      </w:r>
      <w:r>
        <w:rPr>
          <w:color w:val="000000"/>
          <w:sz w:val="28"/>
          <w:szCs w:val="28"/>
        </w:rPr>
        <w:t xml:space="preserve"> згідно із Додатком до цієї Програми. </w:t>
      </w:r>
    </w:p>
    <w:p w:rsidR="00E624B7" w:rsidRDefault="00E624B7" w:rsidP="00E624B7">
      <w:pPr>
        <w:pStyle w:val="21"/>
        <w:tabs>
          <w:tab w:val="num" w:pos="0"/>
        </w:tabs>
        <w:ind w:firstLine="851"/>
        <w:jc w:val="both"/>
        <w:rPr>
          <w:color w:val="000000"/>
          <w:sz w:val="28"/>
          <w:szCs w:val="28"/>
        </w:rPr>
      </w:pPr>
    </w:p>
    <w:p w:rsidR="00E624B7" w:rsidRDefault="00E624B7" w:rsidP="00E624B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 Контроль за виконанням Програми</w:t>
      </w:r>
    </w:p>
    <w:p w:rsidR="00E624B7" w:rsidRDefault="00E624B7" w:rsidP="00E624B7">
      <w:pPr>
        <w:ind w:firstLine="851"/>
        <w:jc w:val="both"/>
        <w:rPr>
          <w:b/>
          <w:sz w:val="28"/>
          <w:szCs w:val="28"/>
          <w:lang w:val="uk-UA"/>
        </w:rPr>
      </w:pPr>
    </w:p>
    <w:p w:rsidR="00E624B7" w:rsidRPr="009005DC" w:rsidRDefault="00E624B7" w:rsidP="00E624B7">
      <w:pPr>
        <w:pStyle w:val="21"/>
        <w:tabs>
          <w:tab w:val="num" w:pos="0"/>
        </w:tabs>
        <w:ind w:firstLine="851"/>
        <w:jc w:val="both"/>
        <w:rPr>
          <w:color w:val="000000"/>
          <w:sz w:val="28"/>
          <w:szCs w:val="28"/>
        </w:rPr>
      </w:pPr>
      <w:r w:rsidRPr="002879AD">
        <w:rPr>
          <w:color w:val="000000"/>
          <w:sz w:val="28"/>
          <w:szCs w:val="28"/>
        </w:rPr>
        <w:t>Контроль за виконанням заходів та координацію діяльності, пов’язаної з реалізацією Програми, покласти на заступника міського голови</w:t>
      </w:r>
      <w:r>
        <w:rPr>
          <w:color w:val="000000"/>
          <w:sz w:val="28"/>
          <w:szCs w:val="28"/>
        </w:rPr>
        <w:t xml:space="preserve"> відповідно до розподілу обов</w:t>
      </w:r>
      <w:r w:rsidRPr="008243AB">
        <w:rPr>
          <w:color w:val="000000"/>
          <w:sz w:val="28"/>
          <w:szCs w:val="28"/>
          <w:lang w:val="ru-RU"/>
        </w:rPr>
        <w:t>’</w:t>
      </w:r>
      <w:r>
        <w:rPr>
          <w:color w:val="000000"/>
          <w:sz w:val="28"/>
          <w:szCs w:val="28"/>
        </w:rPr>
        <w:t>язків.</w:t>
      </w:r>
    </w:p>
    <w:p w:rsidR="00E624B7" w:rsidRDefault="00E624B7" w:rsidP="00E624B7">
      <w:pPr>
        <w:autoSpaceDE w:val="0"/>
        <w:autoSpaceDN w:val="0"/>
        <w:adjustRightInd w:val="0"/>
        <w:ind w:left="6521"/>
        <w:rPr>
          <w:b/>
          <w:sz w:val="20"/>
          <w:szCs w:val="20"/>
          <w:lang w:val="uk-UA"/>
        </w:rPr>
      </w:pPr>
      <w:r w:rsidRPr="009005DC">
        <w:rPr>
          <w:b/>
          <w:sz w:val="20"/>
          <w:szCs w:val="20"/>
        </w:rPr>
        <w:lastRenderedPageBreak/>
        <w:t>Д</w:t>
      </w:r>
      <w:r>
        <w:rPr>
          <w:b/>
          <w:sz w:val="20"/>
          <w:szCs w:val="20"/>
          <w:lang w:val="uk-UA"/>
        </w:rPr>
        <w:t>ОДАТОК</w:t>
      </w:r>
      <w:r w:rsidRPr="009005DC">
        <w:rPr>
          <w:b/>
          <w:sz w:val="20"/>
          <w:szCs w:val="20"/>
          <w:lang w:val="uk-UA"/>
        </w:rPr>
        <w:t xml:space="preserve"> </w:t>
      </w:r>
    </w:p>
    <w:p w:rsidR="00E624B7" w:rsidRDefault="00E624B7" w:rsidP="00E624B7">
      <w:pPr>
        <w:autoSpaceDE w:val="0"/>
        <w:autoSpaceDN w:val="0"/>
        <w:adjustRightInd w:val="0"/>
        <w:ind w:left="6521"/>
        <w:rPr>
          <w:b/>
          <w:sz w:val="20"/>
          <w:szCs w:val="20"/>
          <w:lang w:val="uk-UA"/>
        </w:rPr>
      </w:pPr>
      <w:r w:rsidRPr="009005DC">
        <w:rPr>
          <w:b/>
          <w:sz w:val="20"/>
          <w:szCs w:val="20"/>
          <w:lang w:val="uk-UA"/>
        </w:rPr>
        <w:t xml:space="preserve">до Програми </w:t>
      </w:r>
      <w:r>
        <w:rPr>
          <w:b/>
          <w:sz w:val="20"/>
          <w:szCs w:val="20"/>
          <w:lang w:val="uk-UA"/>
        </w:rPr>
        <w:t>транспортного забезпечення пасажирських перевезень на 2020 рік</w:t>
      </w:r>
      <w:r w:rsidRPr="008243AB">
        <w:rPr>
          <w:b/>
          <w:sz w:val="20"/>
          <w:szCs w:val="20"/>
          <w:lang w:val="uk-UA"/>
        </w:rPr>
        <w:t xml:space="preserve"> </w:t>
      </w:r>
    </w:p>
    <w:p w:rsidR="00380DC0" w:rsidRDefault="00380DC0" w:rsidP="00E624B7">
      <w:pPr>
        <w:autoSpaceDE w:val="0"/>
        <w:autoSpaceDN w:val="0"/>
        <w:adjustRightInd w:val="0"/>
        <w:ind w:left="6521"/>
        <w:rPr>
          <w:b/>
          <w:sz w:val="20"/>
          <w:szCs w:val="20"/>
          <w:lang w:val="uk-UA"/>
        </w:rPr>
      </w:pPr>
    </w:p>
    <w:p w:rsidR="00380DC0" w:rsidRPr="008243AB" w:rsidRDefault="00380DC0" w:rsidP="00E624B7">
      <w:pPr>
        <w:autoSpaceDE w:val="0"/>
        <w:autoSpaceDN w:val="0"/>
        <w:adjustRightInd w:val="0"/>
        <w:ind w:left="6521"/>
        <w:rPr>
          <w:snapToGrid w:val="0"/>
          <w:color w:val="000000"/>
          <w:sz w:val="20"/>
          <w:szCs w:val="20"/>
          <w:lang w:val="uk-UA"/>
        </w:rPr>
      </w:pPr>
    </w:p>
    <w:tbl>
      <w:tblPr>
        <w:tblW w:w="1035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4041"/>
        <w:gridCol w:w="1346"/>
        <w:gridCol w:w="2835"/>
        <w:gridCol w:w="9"/>
        <w:gridCol w:w="1692"/>
        <w:gridCol w:w="9"/>
      </w:tblGrid>
      <w:tr w:rsidR="00380DC0" w:rsidRPr="008243AB" w:rsidTr="006F6F87">
        <w:trPr>
          <w:gridAfter w:val="1"/>
          <w:wAfter w:w="9" w:type="dxa"/>
          <w:trHeight w:val="45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80DC0" w:rsidRPr="008243AB" w:rsidRDefault="00380DC0" w:rsidP="006F6F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8243AB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404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80DC0" w:rsidRPr="008243AB" w:rsidRDefault="00380DC0" w:rsidP="006F6F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8243AB">
              <w:rPr>
                <w:b/>
                <w:bCs/>
                <w:color w:val="000000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80DC0" w:rsidRPr="008243AB" w:rsidRDefault="00380DC0" w:rsidP="006F6F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8243AB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Термін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80DC0" w:rsidRPr="008243AB" w:rsidRDefault="00380DC0" w:rsidP="006F6F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8243AB">
              <w:rPr>
                <w:b/>
                <w:bCs/>
                <w:color w:val="000000"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80DC0" w:rsidRPr="008243AB" w:rsidRDefault="00380DC0" w:rsidP="006F6F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8243AB">
              <w:rPr>
                <w:b/>
                <w:bCs/>
                <w:color w:val="000000"/>
                <w:sz w:val="28"/>
                <w:szCs w:val="28"/>
                <w:lang w:val="uk-UA"/>
              </w:rPr>
              <w:t>Сума, грн.</w:t>
            </w:r>
          </w:p>
        </w:tc>
      </w:tr>
      <w:tr w:rsidR="00380DC0" w:rsidRPr="008243AB" w:rsidTr="006F6F87">
        <w:trPr>
          <w:gridAfter w:val="1"/>
          <w:wAfter w:w="9" w:type="dxa"/>
          <w:trHeight w:val="107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DC0" w:rsidRPr="008243AB" w:rsidRDefault="00380DC0" w:rsidP="006F6F8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8243AB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DC0" w:rsidRPr="008243AB" w:rsidRDefault="00380DC0" w:rsidP="006F6F87">
            <w:pPr>
              <w:pStyle w:val="31"/>
              <w:rPr>
                <w:color w:val="000000"/>
                <w:sz w:val="28"/>
                <w:szCs w:val="28"/>
              </w:rPr>
            </w:pPr>
            <w:r w:rsidRPr="008243AB">
              <w:rPr>
                <w:color w:val="000000"/>
                <w:sz w:val="28"/>
                <w:szCs w:val="28"/>
              </w:rPr>
              <w:t xml:space="preserve">Витрати на придбання паливо-мастильних матеріалів для забезпечення безперебійного руху </w:t>
            </w:r>
            <w:r>
              <w:rPr>
                <w:color w:val="000000"/>
                <w:sz w:val="28"/>
                <w:szCs w:val="28"/>
              </w:rPr>
              <w:t>одного двох</w:t>
            </w:r>
            <w:r w:rsidRPr="00D228C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8243AB">
              <w:rPr>
                <w:color w:val="000000"/>
                <w:sz w:val="28"/>
                <w:szCs w:val="28"/>
              </w:rPr>
              <w:t>автобус</w:t>
            </w:r>
            <w:r>
              <w:rPr>
                <w:color w:val="000000"/>
                <w:sz w:val="28"/>
                <w:szCs w:val="28"/>
              </w:rPr>
              <w:t>ів на маршруті</w:t>
            </w:r>
            <w:r w:rsidRPr="008243A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№ 5</w:t>
            </w:r>
          </w:p>
          <w:p w:rsidR="00380DC0" w:rsidRPr="008243AB" w:rsidRDefault="00380DC0" w:rsidP="006F6F87">
            <w:pPr>
              <w:pStyle w:val="31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DC0" w:rsidRPr="008243AB" w:rsidRDefault="00380DC0" w:rsidP="006F6F8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8243AB">
              <w:rPr>
                <w:color w:val="000000"/>
                <w:sz w:val="28"/>
                <w:szCs w:val="28"/>
                <w:lang w:val="uk-UA"/>
              </w:rPr>
              <w:t xml:space="preserve">Протягом </w:t>
            </w:r>
            <w:r>
              <w:rPr>
                <w:color w:val="000000"/>
                <w:sz w:val="28"/>
                <w:szCs w:val="28"/>
                <w:lang w:val="uk-UA"/>
              </w:rPr>
              <w:t>1 року</w:t>
            </w:r>
            <w:r w:rsidRPr="008243AB">
              <w:rPr>
                <w:color w:val="000000"/>
                <w:sz w:val="28"/>
                <w:szCs w:val="28"/>
                <w:lang w:val="uk-UA"/>
              </w:rPr>
              <w:t xml:space="preserve"> роботи автобус</w:t>
            </w:r>
            <w:r>
              <w:rPr>
                <w:color w:val="000000"/>
                <w:sz w:val="28"/>
                <w:szCs w:val="28"/>
                <w:lang w:val="uk-UA"/>
              </w:rPr>
              <w:t>і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DC0" w:rsidRPr="008243AB" w:rsidRDefault="00380DC0" w:rsidP="006F6F8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8243AB">
              <w:rPr>
                <w:color w:val="000000"/>
                <w:sz w:val="28"/>
                <w:szCs w:val="28"/>
                <w:lang w:val="uk-UA"/>
              </w:rPr>
              <w:t>Виконавчий комітет Боярської міської ради, КП «БГВУЖКГ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DC0" w:rsidRPr="008243AB" w:rsidRDefault="00380DC0" w:rsidP="006F6F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</w:t>
            </w:r>
            <w:r w:rsidRPr="008243AB">
              <w:rPr>
                <w:color w:val="000000"/>
                <w:sz w:val="28"/>
                <w:szCs w:val="28"/>
                <w:lang w:val="uk-UA"/>
              </w:rPr>
              <w:t xml:space="preserve"> 000</w:t>
            </w:r>
          </w:p>
        </w:tc>
      </w:tr>
      <w:tr w:rsidR="00380DC0" w:rsidRPr="008243AB" w:rsidTr="006F6F87">
        <w:trPr>
          <w:gridAfter w:val="1"/>
          <w:wAfter w:w="9" w:type="dxa"/>
          <w:trHeight w:val="107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DC0" w:rsidRPr="008243AB" w:rsidRDefault="00380DC0" w:rsidP="006F6F8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8243AB"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DC0" w:rsidRPr="008243AB" w:rsidRDefault="00380DC0" w:rsidP="006F6F87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243AB">
              <w:rPr>
                <w:rFonts w:eastAsia="Calibri"/>
                <w:sz w:val="28"/>
                <w:szCs w:val="28"/>
                <w:lang w:val="uk-UA"/>
              </w:rPr>
              <w:t>1) Витрати на встановлення додаткового обладнання до автобус</w:t>
            </w:r>
            <w:r>
              <w:rPr>
                <w:rFonts w:eastAsia="Calibri"/>
                <w:sz w:val="28"/>
                <w:szCs w:val="28"/>
                <w:lang w:val="uk-UA"/>
              </w:rPr>
              <w:t>ів</w:t>
            </w:r>
            <w:r w:rsidRPr="008243AB">
              <w:rPr>
                <w:rFonts w:eastAsia="Calibri"/>
                <w:sz w:val="28"/>
                <w:szCs w:val="28"/>
                <w:lang w:val="uk-UA"/>
              </w:rPr>
              <w:t>:</w:t>
            </w:r>
          </w:p>
          <w:p w:rsidR="00380DC0" w:rsidRPr="008243AB" w:rsidRDefault="00380DC0" w:rsidP="00380DC0">
            <w:pPr>
              <w:numPr>
                <w:ilvl w:val="0"/>
                <w:numId w:val="14"/>
              </w:numPr>
              <w:ind w:left="-28" w:firstLine="0"/>
              <w:rPr>
                <w:rFonts w:eastAsia="Calibri"/>
                <w:sz w:val="28"/>
                <w:szCs w:val="28"/>
                <w:lang w:val="uk-UA"/>
              </w:rPr>
            </w:pPr>
            <w:r w:rsidRPr="008243AB">
              <w:rPr>
                <w:rFonts w:eastAsia="Calibri"/>
                <w:sz w:val="28"/>
                <w:szCs w:val="28"/>
                <w:lang w:val="uk-UA"/>
              </w:rPr>
              <w:t>GPS-трекер;</w:t>
            </w:r>
          </w:p>
          <w:p w:rsidR="00380DC0" w:rsidRPr="008243AB" w:rsidRDefault="00380DC0" w:rsidP="00380DC0">
            <w:pPr>
              <w:numPr>
                <w:ilvl w:val="0"/>
                <w:numId w:val="14"/>
              </w:numPr>
              <w:ind w:left="-28" w:firstLine="0"/>
              <w:rPr>
                <w:rFonts w:eastAsia="Calibri"/>
                <w:sz w:val="28"/>
                <w:szCs w:val="28"/>
                <w:lang w:val="uk-UA"/>
              </w:rPr>
            </w:pPr>
            <w:r w:rsidRPr="008243AB">
              <w:rPr>
                <w:rFonts w:eastAsia="Calibri"/>
                <w:sz w:val="28"/>
                <w:szCs w:val="28"/>
                <w:lang w:val="uk-UA"/>
              </w:rPr>
              <w:t>Датчик рівня палива у баці;</w:t>
            </w:r>
          </w:p>
          <w:p w:rsidR="00380DC0" w:rsidRPr="008243AB" w:rsidRDefault="00380DC0" w:rsidP="00380DC0">
            <w:pPr>
              <w:numPr>
                <w:ilvl w:val="0"/>
                <w:numId w:val="14"/>
              </w:numPr>
              <w:ind w:left="-28" w:firstLine="0"/>
              <w:rPr>
                <w:rFonts w:eastAsia="Calibri"/>
                <w:sz w:val="28"/>
                <w:szCs w:val="28"/>
                <w:lang w:val="uk-UA"/>
              </w:rPr>
            </w:pPr>
            <w:r w:rsidRPr="008243AB">
              <w:rPr>
                <w:rFonts w:eastAsia="Calibri"/>
                <w:sz w:val="28"/>
                <w:szCs w:val="28"/>
                <w:lang w:val="uk-UA"/>
              </w:rPr>
              <w:t>Валідатор</w:t>
            </w:r>
          </w:p>
          <w:p w:rsidR="00380DC0" w:rsidRPr="008243AB" w:rsidRDefault="00380DC0" w:rsidP="006F6F87">
            <w:pPr>
              <w:ind w:left="-28"/>
              <w:rPr>
                <w:rFonts w:eastAsia="Calibri"/>
                <w:sz w:val="28"/>
                <w:szCs w:val="28"/>
                <w:lang w:val="uk-UA"/>
              </w:rPr>
            </w:pPr>
            <w:r w:rsidRPr="008243AB">
              <w:rPr>
                <w:color w:val="000000"/>
                <w:sz w:val="28"/>
                <w:szCs w:val="28"/>
                <w:lang w:val="uk-UA"/>
              </w:rPr>
              <w:t xml:space="preserve">2) Витрати на придбання друкованої продукції (проїзні квитки) </w:t>
            </w:r>
            <w:r w:rsidRPr="008243AB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DC0" w:rsidRPr="008243AB" w:rsidRDefault="00380DC0" w:rsidP="006F6F8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ічень – березень</w:t>
            </w:r>
            <w:r w:rsidRPr="008243AB">
              <w:rPr>
                <w:color w:val="000000"/>
                <w:sz w:val="28"/>
                <w:szCs w:val="28"/>
                <w:lang w:val="uk-UA"/>
              </w:rPr>
              <w:t xml:space="preserve"> 20</w:t>
            </w: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Pr="008243AB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DC0" w:rsidRPr="008243AB" w:rsidRDefault="00380DC0" w:rsidP="006F6F8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8243AB">
              <w:rPr>
                <w:color w:val="000000"/>
                <w:sz w:val="28"/>
                <w:szCs w:val="28"/>
                <w:lang w:val="uk-UA"/>
              </w:rPr>
              <w:t>Виконавчий комітет Боярської міської ради, КП «БГВУЖКГ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DC0" w:rsidRPr="008243AB" w:rsidRDefault="00380DC0" w:rsidP="006F6F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Pr="002E7DF2">
              <w:rPr>
                <w:color w:val="000000"/>
                <w:sz w:val="28"/>
                <w:szCs w:val="28"/>
                <w:lang w:val="uk-UA"/>
              </w:rPr>
              <w:t>0 000</w:t>
            </w:r>
          </w:p>
        </w:tc>
      </w:tr>
      <w:tr w:rsidR="00380DC0" w:rsidRPr="008243AB" w:rsidTr="006F6F87">
        <w:trPr>
          <w:gridAfter w:val="1"/>
          <w:wAfter w:w="9" w:type="dxa"/>
          <w:trHeight w:val="107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DC0" w:rsidRPr="008243AB" w:rsidRDefault="00380DC0" w:rsidP="006F6F8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8243AB"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DC0" w:rsidRPr="008243AB" w:rsidRDefault="00380DC0" w:rsidP="006F6F87">
            <w:pPr>
              <w:pStyle w:val="31"/>
              <w:rPr>
                <w:color w:val="000000"/>
                <w:sz w:val="28"/>
                <w:szCs w:val="28"/>
                <w:highlight w:val="yellow"/>
              </w:rPr>
            </w:pPr>
            <w:r w:rsidRPr="008243AB">
              <w:rPr>
                <w:color w:val="000000"/>
                <w:sz w:val="28"/>
                <w:szCs w:val="28"/>
              </w:rPr>
              <w:t>Витрати на оплату послуг з технічного обслуговування автобус</w:t>
            </w:r>
            <w:r>
              <w:rPr>
                <w:color w:val="000000"/>
                <w:sz w:val="28"/>
                <w:szCs w:val="28"/>
              </w:rPr>
              <w:t>ів</w:t>
            </w:r>
            <w:r w:rsidRPr="008243AB">
              <w:rPr>
                <w:color w:val="000000"/>
                <w:sz w:val="28"/>
                <w:szCs w:val="28"/>
              </w:rPr>
              <w:t>, а також передрейсового та післярейсового огляд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DC0" w:rsidRPr="008243AB" w:rsidRDefault="00380DC0" w:rsidP="006F6F8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8243AB">
              <w:rPr>
                <w:color w:val="000000"/>
                <w:sz w:val="28"/>
                <w:szCs w:val="28"/>
                <w:lang w:val="uk-UA"/>
              </w:rPr>
              <w:t xml:space="preserve">Протягом </w:t>
            </w:r>
            <w:r>
              <w:rPr>
                <w:color w:val="000000"/>
                <w:sz w:val="28"/>
                <w:szCs w:val="28"/>
                <w:lang w:val="uk-UA"/>
              </w:rPr>
              <w:t>1 ро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DC0" w:rsidRPr="008243AB" w:rsidRDefault="00380DC0" w:rsidP="006F6F8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8243AB">
              <w:rPr>
                <w:color w:val="000000"/>
                <w:sz w:val="28"/>
                <w:szCs w:val="28"/>
                <w:lang w:val="uk-UA"/>
              </w:rPr>
              <w:t>КП «БГВУЖКГ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DC0" w:rsidRPr="008243AB" w:rsidRDefault="00380DC0" w:rsidP="006F6F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</w:t>
            </w:r>
            <w:r w:rsidRPr="008243AB">
              <w:rPr>
                <w:color w:val="000000"/>
                <w:sz w:val="28"/>
                <w:szCs w:val="28"/>
                <w:lang w:val="uk-UA"/>
              </w:rPr>
              <w:t xml:space="preserve"> 000</w:t>
            </w:r>
          </w:p>
        </w:tc>
      </w:tr>
      <w:tr w:rsidR="00380DC0" w:rsidRPr="008243AB" w:rsidTr="006F6F87">
        <w:trPr>
          <w:gridAfter w:val="1"/>
          <w:wAfter w:w="9" w:type="dxa"/>
          <w:trHeight w:val="107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DC0" w:rsidRPr="008243AB" w:rsidRDefault="00380DC0" w:rsidP="006F6F8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8243AB"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DC0" w:rsidRPr="008243AB" w:rsidRDefault="00380DC0" w:rsidP="006F6F87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243AB">
              <w:rPr>
                <w:rFonts w:eastAsia="Calibri"/>
                <w:sz w:val="28"/>
                <w:szCs w:val="28"/>
                <w:lang w:val="uk-UA"/>
              </w:rPr>
              <w:t>Оплата праці:</w:t>
            </w:r>
          </w:p>
          <w:p w:rsidR="00380DC0" w:rsidRPr="008243AB" w:rsidRDefault="00380DC0" w:rsidP="00380DC0">
            <w:pPr>
              <w:numPr>
                <w:ilvl w:val="0"/>
                <w:numId w:val="14"/>
              </w:numPr>
              <w:rPr>
                <w:rFonts w:eastAsia="Calibri"/>
                <w:sz w:val="28"/>
                <w:szCs w:val="28"/>
                <w:lang w:val="uk-UA"/>
              </w:rPr>
            </w:pPr>
            <w:r w:rsidRPr="008243AB">
              <w:rPr>
                <w:rFonts w:eastAsia="Calibri"/>
                <w:sz w:val="28"/>
                <w:szCs w:val="28"/>
                <w:lang w:val="uk-UA"/>
              </w:rPr>
              <w:t>Водій</w:t>
            </w:r>
          </w:p>
          <w:p w:rsidR="00380DC0" w:rsidRPr="008243AB" w:rsidRDefault="00380DC0" w:rsidP="00380DC0">
            <w:pPr>
              <w:numPr>
                <w:ilvl w:val="0"/>
                <w:numId w:val="14"/>
              </w:numPr>
              <w:rPr>
                <w:rFonts w:eastAsia="Calibri"/>
                <w:sz w:val="28"/>
                <w:szCs w:val="28"/>
                <w:lang w:val="uk-UA"/>
              </w:rPr>
            </w:pPr>
            <w:r w:rsidRPr="008243AB">
              <w:rPr>
                <w:rFonts w:eastAsia="Calibri"/>
                <w:sz w:val="28"/>
                <w:szCs w:val="28"/>
                <w:lang w:val="uk-UA"/>
              </w:rPr>
              <w:t>Кондуктор</w:t>
            </w:r>
          </w:p>
          <w:p w:rsidR="00380DC0" w:rsidRPr="008243AB" w:rsidRDefault="00380DC0" w:rsidP="00380DC0">
            <w:pPr>
              <w:numPr>
                <w:ilvl w:val="0"/>
                <w:numId w:val="14"/>
              </w:num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DC0" w:rsidRPr="008243AB" w:rsidRDefault="00380DC0" w:rsidP="006F6F8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8243AB">
              <w:rPr>
                <w:color w:val="000000"/>
                <w:sz w:val="28"/>
                <w:szCs w:val="28"/>
                <w:lang w:val="uk-UA"/>
              </w:rPr>
              <w:t xml:space="preserve">Протягом </w:t>
            </w:r>
            <w:r>
              <w:rPr>
                <w:color w:val="000000"/>
                <w:sz w:val="28"/>
                <w:szCs w:val="28"/>
                <w:lang w:val="uk-UA"/>
              </w:rPr>
              <w:t>1 ро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DC0" w:rsidRPr="008243AB" w:rsidRDefault="00380DC0" w:rsidP="006F6F8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8243AB">
              <w:rPr>
                <w:color w:val="000000"/>
                <w:sz w:val="28"/>
                <w:szCs w:val="28"/>
                <w:lang w:val="uk-UA"/>
              </w:rPr>
              <w:t>КП «БГВУЖКГ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DC0" w:rsidRPr="008243AB" w:rsidRDefault="00380DC0" w:rsidP="006F6F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50 000</w:t>
            </w:r>
          </w:p>
        </w:tc>
      </w:tr>
      <w:tr w:rsidR="00380DC0" w:rsidRPr="008243AB" w:rsidTr="006F6F87">
        <w:trPr>
          <w:gridAfter w:val="1"/>
          <w:wAfter w:w="9" w:type="dxa"/>
          <w:trHeight w:val="107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DC0" w:rsidRPr="008243AB" w:rsidRDefault="00380DC0" w:rsidP="006F6F8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DC0" w:rsidRPr="008243AB" w:rsidRDefault="00380DC0" w:rsidP="006F6F87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ридбання автобусу за лізинговою програмою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DC0" w:rsidRPr="008243AB" w:rsidRDefault="00380DC0" w:rsidP="006F6F8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8243AB">
              <w:rPr>
                <w:color w:val="000000"/>
                <w:sz w:val="28"/>
                <w:szCs w:val="28"/>
                <w:lang w:val="uk-UA"/>
              </w:rPr>
              <w:t xml:space="preserve">Протягом </w:t>
            </w:r>
            <w:r>
              <w:rPr>
                <w:color w:val="000000"/>
                <w:sz w:val="28"/>
                <w:szCs w:val="28"/>
                <w:lang w:val="uk-UA"/>
              </w:rPr>
              <w:t>1 ро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DC0" w:rsidRPr="008243AB" w:rsidRDefault="00380DC0" w:rsidP="006F6F8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8243AB">
              <w:rPr>
                <w:color w:val="000000"/>
                <w:sz w:val="28"/>
                <w:szCs w:val="28"/>
                <w:lang w:val="uk-UA"/>
              </w:rPr>
              <w:t>Виконавчий комітет Боярської міської р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DC0" w:rsidRDefault="00380DC0" w:rsidP="006F6F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 600</w:t>
            </w:r>
            <w:r w:rsidRPr="008243AB">
              <w:rPr>
                <w:color w:val="000000"/>
                <w:sz w:val="28"/>
                <w:szCs w:val="28"/>
                <w:lang w:val="uk-UA"/>
              </w:rPr>
              <w:t xml:space="preserve"> 000</w:t>
            </w:r>
          </w:p>
        </w:tc>
      </w:tr>
      <w:tr w:rsidR="00380DC0" w:rsidRPr="00AC61F6" w:rsidTr="006F6F87">
        <w:trPr>
          <w:trHeight w:val="373"/>
        </w:trPr>
        <w:tc>
          <w:tcPr>
            <w:tcW w:w="86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:rsidR="00380DC0" w:rsidRPr="00F17ABF" w:rsidRDefault="00380DC0" w:rsidP="006F6F8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  <w:highlight w:val="darkGray"/>
                <w:lang w:val="uk-UA"/>
              </w:rPr>
            </w:pPr>
            <w:r w:rsidRPr="00F17ABF">
              <w:rPr>
                <w:b/>
                <w:i/>
                <w:color w:val="000000"/>
                <w:sz w:val="28"/>
                <w:szCs w:val="28"/>
                <w:highlight w:val="darkGray"/>
                <w:lang w:val="uk-UA"/>
              </w:rPr>
              <w:t>Всього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:rsidR="00380DC0" w:rsidRPr="00F17ABF" w:rsidRDefault="00380DC0" w:rsidP="006F6F87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  <w:highlight w:val="darkGray"/>
              </w:rPr>
            </w:pPr>
            <w:r>
              <w:rPr>
                <w:b/>
                <w:i/>
                <w:color w:val="000000"/>
                <w:sz w:val="28"/>
                <w:szCs w:val="28"/>
                <w:highlight w:val="darkGray"/>
                <w:lang w:val="uk-UA"/>
              </w:rPr>
              <w:t>2 700</w:t>
            </w:r>
            <w:r w:rsidRPr="00F17ABF">
              <w:rPr>
                <w:b/>
                <w:i/>
                <w:color w:val="000000"/>
                <w:sz w:val="28"/>
                <w:szCs w:val="28"/>
                <w:highlight w:val="darkGray"/>
              </w:rPr>
              <w:t xml:space="preserve"> 000,00</w:t>
            </w:r>
          </w:p>
        </w:tc>
      </w:tr>
    </w:tbl>
    <w:p w:rsidR="00E624B7" w:rsidRDefault="00E624B7" w:rsidP="00E624B7">
      <w:pPr>
        <w:rPr>
          <w:b/>
          <w:sz w:val="28"/>
          <w:szCs w:val="28"/>
          <w:lang w:val="uk-UA"/>
        </w:rPr>
      </w:pPr>
    </w:p>
    <w:p w:rsidR="00E624B7" w:rsidRDefault="00E624B7" w:rsidP="00E624B7">
      <w:pPr>
        <w:tabs>
          <w:tab w:val="num" w:pos="0"/>
        </w:tabs>
        <w:ind w:firstLine="851"/>
        <w:rPr>
          <w:b/>
          <w:sz w:val="28"/>
          <w:szCs w:val="28"/>
          <w:lang w:val="uk-UA"/>
        </w:rPr>
      </w:pPr>
    </w:p>
    <w:p w:rsidR="00E624B7" w:rsidRDefault="00E624B7" w:rsidP="00E624B7">
      <w:pPr>
        <w:tabs>
          <w:tab w:val="num" w:pos="0"/>
        </w:tabs>
        <w:ind w:firstLine="851"/>
        <w:rPr>
          <w:b/>
          <w:sz w:val="28"/>
          <w:szCs w:val="28"/>
          <w:lang w:val="uk-UA"/>
        </w:rPr>
      </w:pPr>
    </w:p>
    <w:p w:rsidR="00E624B7" w:rsidRDefault="00E624B7" w:rsidP="00E624B7">
      <w:pPr>
        <w:tabs>
          <w:tab w:val="num" w:pos="0"/>
        </w:tabs>
        <w:ind w:firstLine="851"/>
        <w:rPr>
          <w:b/>
          <w:sz w:val="28"/>
          <w:szCs w:val="28"/>
          <w:lang w:val="uk-UA"/>
        </w:rPr>
      </w:pPr>
    </w:p>
    <w:p w:rsidR="00E624B7" w:rsidRDefault="00E624B7" w:rsidP="00E624B7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E624B7" w:rsidRDefault="00E624B7" w:rsidP="00CB652B">
      <w:pPr>
        <w:rPr>
          <w:sz w:val="28"/>
          <w:szCs w:val="28"/>
          <w:lang w:val="uk-UA"/>
        </w:rPr>
      </w:pPr>
    </w:p>
    <w:p w:rsidR="00E624B7" w:rsidRDefault="00E624B7" w:rsidP="00CB652B">
      <w:pPr>
        <w:rPr>
          <w:sz w:val="28"/>
          <w:szCs w:val="28"/>
          <w:lang w:val="uk-UA"/>
        </w:rPr>
      </w:pPr>
    </w:p>
    <w:sectPr w:rsidR="00E624B7" w:rsidSect="00E624B7">
      <w:pgSz w:w="11906" w:h="16838" w:code="9"/>
      <w:pgMar w:top="568" w:right="850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D83"/>
    <w:multiLevelType w:val="hybridMultilevel"/>
    <w:tmpl w:val="ABC06B48"/>
    <w:lvl w:ilvl="0" w:tplc="7C1E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2A5AD3"/>
    <w:multiLevelType w:val="hybridMultilevel"/>
    <w:tmpl w:val="EA2072B4"/>
    <w:lvl w:ilvl="0" w:tplc="072A201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306400"/>
    <w:multiLevelType w:val="hybridMultilevel"/>
    <w:tmpl w:val="3C5AAC8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E2F23F4"/>
    <w:multiLevelType w:val="hybridMultilevel"/>
    <w:tmpl w:val="8DF2FB14"/>
    <w:lvl w:ilvl="0" w:tplc="9CC6C9B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2225204A"/>
    <w:multiLevelType w:val="hybridMultilevel"/>
    <w:tmpl w:val="3C18F494"/>
    <w:lvl w:ilvl="0" w:tplc="13807DF2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FE40BF"/>
    <w:multiLevelType w:val="hybridMultilevel"/>
    <w:tmpl w:val="902A059E"/>
    <w:lvl w:ilvl="0" w:tplc="602E3D36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DFE063C"/>
    <w:multiLevelType w:val="hybridMultilevel"/>
    <w:tmpl w:val="148A795E"/>
    <w:lvl w:ilvl="0" w:tplc="2F0E87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2492748"/>
    <w:multiLevelType w:val="hybridMultilevel"/>
    <w:tmpl w:val="D3AAA762"/>
    <w:lvl w:ilvl="0" w:tplc="630AF62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90F54"/>
    <w:multiLevelType w:val="hybridMultilevel"/>
    <w:tmpl w:val="0CB028CA"/>
    <w:lvl w:ilvl="0" w:tplc="D88E49E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D2935"/>
    <w:multiLevelType w:val="hybridMultilevel"/>
    <w:tmpl w:val="9E361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BF10B0"/>
    <w:multiLevelType w:val="hybridMultilevel"/>
    <w:tmpl w:val="15DAD336"/>
    <w:lvl w:ilvl="0" w:tplc="328CAB74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651B1"/>
    <w:multiLevelType w:val="hybridMultilevel"/>
    <w:tmpl w:val="2CF29732"/>
    <w:lvl w:ilvl="0" w:tplc="D668D79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1FF590D"/>
    <w:multiLevelType w:val="hybridMultilevel"/>
    <w:tmpl w:val="078E2F12"/>
    <w:lvl w:ilvl="0" w:tplc="D2EEA5CC">
      <w:start w:val="6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3" w15:restartNumberingAfterBreak="0">
    <w:nsid w:val="5E55297B"/>
    <w:multiLevelType w:val="hybridMultilevel"/>
    <w:tmpl w:val="8ACAF8A0"/>
    <w:lvl w:ilvl="0" w:tplc="80A842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3"/>
  </w:num>
  <w:num w:numId="5">
    <w:abstractNumId w:val="0"/>
  </w:num>
  <w:num w:numId="6">
    <w:abstractNumId w:val="11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948"/>
    <w:rsid w:val="00013FF3"/>
    <w:rsid w:val="0001707F"/>
    <w:rsid w:val="00017A9C"/>
    <w:rsid w:val="000213F7"/>
    <w:rsid w:val="00022473"/>
    <w:rsid w:val="00027397"/>
    <w:rsid w:val="000302EC"/>
    <w:rsid w:val="00035DEC"/>
    <w:rsid w:val="00036569"/>
    <w:rsid w:val="000376BE"/>
    <w:rsid w:val="00054830"/>
    <w:rsid w:val="00057CDE"/>
    <w:rsid w:val="00057DB6"/>
    <w:rsid w:val="000606DF"/>
    <w:rsid w:val="00064C68"/>
    <w:rsid w:val="00072B3D"/>
    <w:rsid w:val="00073729"/>
    <w:rsid w:val="0007384A"/>
    <w:rsid w:val="00083BC9"/>
    <w:rsid w:val="00086C13"/>
    <w:rsid w:val="00093B17"/>
    <w:rsid w:val="0009597E"/>
    <w:rsid w:val="000A437C"/>
    <w:rsid w:val="000B2EEA"/>
    <w:rsid w:val="000C189D"/>
    <w:rsid w:val="000C221E"/>
    <w:rsid w:val="000C4784"/>
    <w:rsid w:val="000D130A"/>
    <w:rsid w:val="000D3F21"/>
    <w:rsid w:val="000D5EB5"/>
    <w:rsid w:val="000D6892"/>
    <w:rsid w:val="000D7F84"/>
    <w:rsid w:val="000E2523"/>
    <w:rsid w:val="000E69B8"/>
    <w:rsid w:val="000F3FA7"/>
    <w:rsid w:val="000F5D72"/>
    <w:rsid w:val="000F6F7D"/>
    <w:rsid w:val="00104EB8"/>
    <w:rsid w:val="00106ED8"/>
    <w:rsid w:val="00112A56"/>
    <w:rsid w:val="00112FB9"/>
    <w:rsid w:val="001177CA"/>
    <w:rsid w:val="00123EFE"/>
    <w:rsid w:val="001242DE"/>
    <w:rsid w:val="001304A5"/>
    <w:rsid w:val="00131D8E"/>
    <w:rsid w:val="00141253"/>
    <w:rsid w:val="00146A12"/>
    <w:rsid w:val="0015548C"/>
    <w:rsid w:val="00155E02"/>
    <w:rsid w:val="00162176"/>
    <w:rsid w:val="0016344F"/>
    <w:rsid w:val="001656B2"/>
    <w:rsid w:val="00167642"/>
    <w:rsid w:val="0017194E"/>
    <w:rsid w:val="0017213B"/>
    <w:rsid w:val="00181F03"/>
    <w:rsid w:val="00187223"/>
    <w:rsid w:val="00187518"/>
    <w:rsid w:val="00197F59"/>
    <w:rsid w:val="001A487A"/>
    <w:rsid w:val="001C178F"/>
    <w:rsid w:val="001D7157"/>
    <w:rsid w:val="001E2C2F"/>
    <w:rsid w:val="001E3D64"/>
    <w:rsid w:val="001F000C"/>
    <w:rsid w:val="001F2451"/>
    <w:rsid w:val="001F3D49"/>
    <w:rsid w:val="001F6196"/>
    <w:rsid w:val="00212C14"/>
    <w:rsid w:val="00212C78"/>
    <w:rsid w:val="00213509"/>
    <w:rsid w:val="00215C1F"/>
    <w:rsid w:val="00221C52"/>
    <w:rsid w:val="002228ED"/>
    <w:rsid w:val="00230D54"/>
    <w:rsid w:val="002313A8"/>
    <w:rsid w:val="00231C73"/>
    <w:rsid w:val="00236BDB"/>
    <w:rsid w:val="00256479"/>
    <w:rsid w:val="00264D84"/>
    <w:rsid w:val="00266621"/>
    <w:rsid w:val="00272C50"/>
    <w:rsid w:val="00274380"/>
    <w:rsid w:val="002878A2"/>
    <w:rsid w:val="002A4C5D"/>
    <w:rsid w:val="002D15D8"/>
    <w:rsid w:val="002D696D"/>
    <w:rsid w:val="00320B8F"/>
    <w:rsid w:val="00320C28"/>
    <w:rsid w:val="00321537"/>
    <w:rsid w:val="0032285E"/>
    <w:rsid w:val="003375CD"/>
    <w:rsid w:val="003560CD"/>
    <w:rsid w:val="0036369D"/>
    <w:rsid w:val="003672E9"/>
    <w:rsid w:val="00374AB0"/>
    <w:rsid w:val="00380DC0"/>
    <w:rsid w:val="00382C77"/>
    <w:rsid w:val="003854CC"/>
    <w:rsid w:val="00391F84"/>
    <w:rsid w:val="00393B98"/>
    <w:rsid w:val="00394719"/>
    <w:rsid w:val="003A7D1A"/>
    <w:rsid w:val="003B2C29"/>
    <w:rsid w:val="003C52EA"/>
    <w:rsid w:val="003C756A"/>
    <w:rsid w:val="003D0EA1"/>
    <w:rsid w:val="003E2E66"/>
    <w:rsid w:val="003F061A"/>
    <w:rsid w:val="003F12DB"/>
    <w:rsid w:val="003F3D70"/>
    <w:rsid w:val="00400499"/>
    <w:rsid w:val="00401DE9"/>
    <w:rsid w:val="00404B5D"/>
    <w:rsid w:val="00410CF4"/>
    <w:rsid w:val="00410ECA"/>
    <w:rsid w:val="00412DC1"/>
    <w:rsid w:val="00417B63"/>
    <w:rsid w:val="00432513"/>
    <w:rsid w:val="00435D85"/>
    <w:rsid w:val="004440FF"/>
    <w:rsid w:val="0044735F"/>
    <w:rsid w:val="0044744F"/>
    <w:rsid w:val="00450674"/>
    <w:rsid w:val="00453964"/>
    <w:rsid w:val="004617B9"/>
    <w:rsid w:val="00463556"/>
    <w:rsid w:val="0047231A"/>
    <w:rsid w:val="00482899"/>
    <w:rsid w:val="00486E63"/>
    <w:rsid w:val="0048765E"/>
    <w:rsid w:val="00492BA9"/>
    <w:rsid w:val="00493485"/>
    <w:rsid w:val="004A477B"/>
    <w:rsid w:val="004A5413"/>
    <w:rsid w:val="004D2BA5"/>
    <w:rsid w:val="004E0C5A"/>
    <w:rsid w:val="004E3C22"/>
    <w:rsid w:val="004E42A3"/>
    <w:rsid w:val="004E6801"/>
    <w:rsid w:val="004E6CA0"/>
    <w:rsid w:val="004E77B7"/>
    <w:rsid w:val="004F0DD9"/>
    <w:rsid w:val="00503FF1"/>
    <w:rsid w:val="00506DA5"/>
    <w:rsid w:val="00510C0C"/>
    <w:rsid w:val="005213C8"/>
    <w:rsid w:val="005327F0"/>
    <w:rsid w:val="00535C3A"/>
    <w:rsid w:val="0054218F"/>
    <w:rsid w:val="0054359D"/>
    <w:rsid w:val="00546522"/>
    <w:rsid w:val="005718C6"/>
    <w:rsid w:val="005910A4"/>
    <w:rsid w:val="0059157D"/>
    <w:rsid w:val="00592482"/>
    <w:rsid w:val="005944FF"/>
    <w:rsid w:val="005A7AB1"/>
    <w:rsid w:val="005B1A30"/>
    <w:rsid w:val="005B37F3"/>
    <w:rsid w:val="005C2B06"/>
    <w:rsid w:val="005D2B40"/>
    <w:rsid w:val="005E22A6"/>
    <w:rsid w:val="005E3830"/>
    <w:rsid w:val="005E4E88"/>
    <w:rsid w:val="005E72FF"/>
    <w:rsid w:val="00603F63"/>
    <w:rsid w:val="00604279"/>
    <w:rsid w:val="006103B3"/>
    <w:rsid w:val="0061085D"/>
    <w:rsid w:val="00615EF7"/>
    <w:rsid w:val="00620C6A"/>
    <w:rsid w:val="00634666"/>
    <w:rsid w:val="00642947"/>
    <w:rsid w:val="006513DB"/>
    <w:rsid w:val="00657AA2"/>
    <w:rsid w:val="00675F6B"/>
    <w:rsid w:val="00683F1E"/>
    <w:rsid w:val="00695257"/>
    <w:rsid w:val="006C33BA"/>
    <w:rsid w:val="006C3C59"/>
    <w:rsid w:val="006E157E"/>
    <w:rsid w:val="006E6155"/>
    <w:rsid w:val="006E6948"/>
    <w:rsid w:val="006F4472"/>
    <w:rsid w:val="006F730C"/>
    <w:rsid w:val="00702673"/>
    <w:rsid w:val="00704FA0"/>
    <w:rsid w:val="00716B0B"/>
    <w:rsid w:val="007426F8"/>
    <w:rsid w:val="00744BAD"/>
    <w:rsid w:val="00752D19"/>
    <w:rsid w:val="007547F9"/>
    <w:rsid w:val="00755623"/>
    <w:rsid w:val="00760142"/>
    <w:rsid w:val="007624A8"/>
    <w:rsid w:val="007661B0"/>
    <w:rsid w:val="0076740E"/>
    <w:rsid w:val="00767E09"/>
    <w:rsid w:val="007714EE"/>
    <w:rsid w:val="0078399B"/>
    <w:rsid w:val="00787B6C"/>
    <w:rsid w:val="00790F26"/>
    <w:rsid w:val="007A1C6E"/>
    <w:rsid w:val="007B5421"/>
    <w:rsid w:val="007D3A86"/>
    <w:rsid w:val="007D3CAE"/>
    <w:rsid w:val="007D6F63"/>
    <w:rsid w:val="007E690B"/>
    <w:rsid w:val="007E6BB4"/>
    <w:rsid w:val="007F62D5"/>
    <w:rsid w:val="007F78FE"/>
    <w:rsid w:val="0080779E"/>
    <w:rsid w:val="008102A6"/>
    <w:rsid w:val="00813194"/>
    <w:rsid w:val="00814177"/>
    <w:rsid w:val="008158E2"/>
    <w:rsid w:val="008201E6"/>
    <w:rsid w:val="00831E18"/>
    <w:rsid w:val="00836BBD"/>
    <w:rsid w:val="00843C45"/>
    <w:rsid w:val="00843EB1"/>
    <w:rsid w:val="00847E81"/>
    <w:rsid w:val="00854C01"/>
    <w:rsid w:val="0085543C"/>
    <w:rsid w:val="00855F08"/>
    <w:rsid w:val="008619F9"/>
    <w:rsid w:val="00862932"/>
    <w:rsid w:val="008745EC"/>
    <w:rsid w:val="00876403"/>
    <w:rsid w:val="008801DA"/>
    <w:rsid w:val="008861C3"/>
    <w:rsid w:val="008953C7"/>
    <w:rsid w:val="00896CF5"/>
    <w:rsid w:val="00897EEC"/>
    <w:rsid w:val="008A06B7"/>
    <w:rsid w:val="008C0C0D"/>
    <w:rsid w:val="008C33CB"/>
    <w:rsid w:val="008C50D1"/>
    <w:rsid w:val="008D2501"/>
    <w:rsid w:val="008D2523"/>
    <w:rsid w:val="008D2E2E"/>
    <w:rsid w:val="008D59E4"/>
    <w:rsid w:val="008E026D"/>
    <w:rsid w:val="008E0391"/>
    <w:rsid w:val="008E426E"/>
    <w:rsid w:val="008F414D"/>
    <w:rsid w:val="00901479"/>
    <w:rsid w:val="00920287"/>
    <w:rsid w:val="00921351"/>
    <w:rsid w:val="00924F21"/>
    <w:rsid w:val="00932CB2"/>
    <w:rsid w:val="00933CC5"/>
    <w:rsid w:val="009350C9"/>
    <w:rsid w:val="00936CA8"/>
    <w:rsid w:val="00943417"/>
    <w:rsid w:val="00943BA1"/>
    <w:rsid w:val="00952A31"/>
    <w:rsid w:val="00954ADA"/>
    <w:rsid w:val="00954C33"/>
    <w:rsid w:val="0096508D"/>
    <w:rsid w:val="00977CE9"/>
    <w:rsid w:val="00981061"/>
    <w:rsid w:val="0098401D"/>
    <w:rsid w:val="0099251B"/>
    <w:rsid w:val="00994464"/>
    <w:rsid w:val="0099500A"/>
    <w:rsid w:val="009A19EE"/>
    <w:rsid w:val="009A1A87"/>
    <w:rsid w:val="009B1F39"/>
    <w:rsid w:val="009B525D"/>
    <w:rsid w:val="009E1F51"/>
    <w:rsid w:val="009E47FD"/>
    <w:rsid w:val="009E489B"/>
    <w:rsid w:val="009F5166"/>
    <w:rsid w:val="009F5D0F"/>
    <w:rsid w:val="00A068DF"/>
    <w:rsid w:val="00A20202"/>
    <w:rsid w:val="00A2210E"/>
    <w:rsid w:val="00A2762F"/>
    <w:rsid w:val="00A27C41"/>
    <w:rsid w:val="00A45804"/>
    <w:rsid w:val="00A46941"/>
    <w:rsid w:val="00A5036D"/>
    <w:rsid w:val="00A53F10"/>
    <w:rsid w:val="00A64695"/>
    <w:rsid w:val="00A66346"/>
    <w:rsid w:val="00A717D4"/>
    <w:rsid w:val="00A7656E"/>
    <w:rsid w:val="00A816A3"/>
    <w:rsid w:val="00A81EFC"/>
    <w:rsid w:val="00A84FC1"/>
    <w:rsid w:val="00A857D1"/>
    <w:rsid w:val="00A87003"/>
    <w:rsid w:val="00A91FB0"/>
    <w:rsid w:val="00A9334F"/>
    <w:rsid w:val="00A96B4A"/>
    <w:rsid w:val="00A96FEE"/>
    <w:rsid w:val="00A97403"/>
    <w:rsid w:val="00AA15B5"/>
    <w:rsid w:val="00AB35EB"/>
    <w:rsid w:val="00AB56D2"/>
    <w:rsid w:val="00AB5CD7"/>
    <w:rsid w:val="00AC0F9F"/>
    <w:rsid w:val="00AC61F6"/>
    <w:rsid w:val="00AC6A2A"/>
    <w:rsid w:val="00AD1527"/>
    <w:rsid w:val="00AD245D"/>
    <w:rsid w:val="00AD6705"/>
    <w:rsid w:val="00AD7B23"/>
    <w:rsid w:val="00AE041F"/>
    <w:rsid w:val="00AE78BC"/>
    <w:rsid w:val="00B00A02"/>
    <w:rsid w:val="00B01F0E"/>
    <w:rsid w:val="00B0472A"/>
    <w:rsid w:val="00B13A00"/>
    <w:rsid w:val="00B203CD"/>
    <w:rsid w:val="00B23876"/>
    <w:rsid w:val="00B30159"/>
    <w:rsid w:val="00B50BE6"/>
    <w:rsid w:val="00B52372"/>
    <w:rsid w:val="00B614DF"/>
    <w:rsid w:val="00B64139"/>
    <w:rsid w:val="00B709B4"/>
    <w:rsid w:val="00B70EE7"/>
    <w:rsid w:val="00B76517"/>
    <w:rsid w:val="00B77421"/>
    <w:rsid w:val="00BB061A"/>
    <w:rsid w:val="00BD616F"/>
    <w:rsid w:val="00BE7916"/>
    <w:rsid w:val="00C067F6"/>
    <w:rsid w:val="00C07118"/>
    <w:rsid w:val="00C128F4"/>
    <w:rsid w:val="00C146B7"/>
    <w:rsid w:val="00C1710B"/>
    <w:rsid w:val="00C21C00"/>
    <w:rsid w:val="00C228DE"/>
    <w:rsid w:val="00C2416C"/>
    <w:rsid w:val="00C35909"/>
    <w:rsid w:val="00C47A8E"/>
    <w:rsid w:val="00C5006A"/>
    <w:rsid w:val="00C527D4"/>
    <w:rsid w:val="00C533E7"/>
    <w:rsid w:val="00C53CF7"/>
    <w:rsid w:val="00C53E81"/>
    <w:rsid w:val="00C56408"/>
    <w:rsid w:val="00C77C21"/>
    <w:rsid w:val="00C87913"/>
    <w:rsid w:val="00C91020"/>
    <w:rsid w:val="00CA09A7"/>
    <w:rsid w:val="00CA4FB4"/>
    <w:rsid w:val="00CA6BE6"/>
    <w:rsid w:val="00CB652B"/>
    <w:rsid w:val="00CC10B3"/>
    <w:rsid w:val="00CC3B0E"/>
    <w:rsid w:val="00CD06B2"/>
    <w:rsid w:val="00CD137B"/>
    <w:rsid w:val="00CD264D"/>
    <w:rsid w:val="00CD3F7C"/>
    <w:rsid w:val="00CD492B"/>
    <w:rsid w:val="00CD7433"/>
    <w:rsid w:val="00CE16BC"/>
    <w:rsid w:val="00CE5A6A"/>
    <w:rsid w:val="00CE6E0F"/>
    <w:rsid w:val="00CF6D57"/>
    <w:rsid w:val="00D03D5C"/>
    <w:rsid w:val="00D05372"/>
    <w:rsid w:val="00D130C7"/>
    <w:rsid w:val="00D167D2"/>
    <w:rsid w:val="00D2277A"/>
    <w:rsid w:val="00D37FE6"/>
    <w:rsid w:val="00D508BB"/>
    <w:rsid w:val="00D51EF6"/>
    <w:rsid w:val="00D63969"/>
    <w:rsid w:val="00D73EAA"/>
    <w:rsid w:val="00D9696D"/>
    <w:rsid w:val="00DB51AA"/>
    <w:rsid w:val="00DC5367"/>
    <w:rsid w:val="00DD154B"/>
    <w:rsid w:val="00DE3085"/>
    <w:rsid w:val="00DF6196"/>
    <w:rsid w:val="00E0065F"/>
    <w:rsid w:val="00E02DDB"/>
    <w:rsid w:val="00E10E04"/>
    <w:rsid w:val="00E112A2"/>
    <w:rsid w:val="00E158E0"/>
    <w:rsid w:val="00E20935"/>
    <w:rsid w:val="00E213F3"/>
    <w:rsid w:val="00E2172A"/>
    <w:rsid w:val="00E26CC8"/>
    <w:rsid w:val="00E463CE"/>
    <w:rsid w:val="00E50A6C"/>
    <w:rsid w:val="00E530EA"/>
    <w:rsid w:val="00E624B7"/>
    <w:rsid w:val="00E726E3"/>
    <w:rsid w:val="00E8101C"/>
    <w:rsid w:val="00E8329C"/>
    <w:rsid w:val="00E879F4"/>
    <w:rsid w:val="00E958B4"/>
    <w:rsid w:val="00EA4C74"/>
    <w:rsid w:val="00EB1362"/>
    <w:rsid w:val="00EB224C"/>
    <w:rsid w:val="00EB3E91"/>
    <w:rsid w:val="00EB5F11"/>
    <w:rsid w:val="00EC32F0"/>
    <w:rsid w:val="00EC6987"/>
    <w:rsid w:val="00EE32B3"/>
    <w:rsid w:val="00EE3FF6"/>
    <w:rsid w:val="00EE6DC8"/>
    <w:rsid w:val="00EE7EAE"/>
    <w:rsid w:val="00EF1D82"/>
    <w:rsid w:val="00EF422A"/>
    <w:rsid w:val="00F01668"/>
    <w:rsid w:val="00F021BB"/>
    <w:rsid w:val="00F1412B"/>
    <w:rsid w:val="00F17ABF"/>
    <w:rsid w:val="00F25440"/>
    <w:rsid w:val="00F4590B"/>
    <w:rsid w:val="00F45DE9"/>
    <w:rsid w:val="00F4771D"/>
    <w:rsid w:val="00F54B76"/>
    <w:rsid w:val="00F55348"/>
    <w:rsid w:val="00F66573"/>
    <w:rsid w:val="00F67083"/>
    <w:rsid w:val="00F707A1"/>
    <w:rsid w:val="00F72BBE"/>
    <w:rsid w:val="00F7753B"/>
    <w:rsid w:val="00F93517"/>
    <w:rsid w:val="00F958DE"/>
    <w:rsid w:val="00F96A8D"/>
    <w:rsid w:val="00F97542"/>
    <w:rsid w:val="00FA763A"/>
    <w:rsid w:val="00FB1FF8"/>
    <w:rsid w:val="00FB2029"/>
    <w:rsid w:val="00FB7D70"/>
    <w:rsid w:val="00FC0F36"/>
    <w:rsid w:val="00FC2E13"/>
    <w:rsid w:val="00FE2073"/>
    <w:rsid w:val="00FE3C89"/>
    <w:rsid w:val="00FE4268"/>
    <w:rsid w:val="00FE51C2"/>
    <w:rsid w:val="00FE7299"/>
    <w:rsid w:val="00FE7E13"/>
    <w:rsid w:val="00FF2783"/>
    <w:rsid w:val="00FF3D71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940BCD"/>
  <w15:docId w15:val="{F7AFFF17-5EAE-4549-B182-D9D398FD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948"/>
    <w:rPr>
      <w:sz w:val="24"/>
      <w:szCs w:val="24"/>
    </w:rPr>
  </w:style>
  <w:style w:type="paragraph" w:styleId="1">
    <w:name w:val="heading 1"/>
    <w:basedOn w:val="a"/>
    <w:next w:val="a"/>
    <w:qFormat/>
    <w:rsid w:val="006E6948"/>
    <w:pPr>
      <w:keepNext/>
      <w:outlineLvl w:val="0"/>
    </w:pPr>
    <w:rPr>
      <w:noProof/>
      <w:sz w:val="28"/>
      <w:szCs w:val="20"/>
    </w:rPr>
  </w:style>
  <w:style w:type="paragraph" w:styleId="2">
    <w:name w:val="heading 2"/>
    <w:basedOn w:val="a"/>
    <w:next w:val="a"/>
    <w:qFormat/>
    <w:rsid w:val="006E6948"/>
    <w:pPr>
      <w:keepNext/>
      <w:jc w:val="center"/>
      <w:outlineLvl w:val="1"/>
    </w:pPr>
    <w:rPr>
      <w:b/>
      <w:noProof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021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E6948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6E6948"/>
    <w:pPr>
      <w:keepNext/>
      <w:jc w:val="right"/>
      <w:outlineLvl w:val="4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6E6948"/>
    <w:pPr>
      <w:widowControl w:val="0"/>
    </w:pPr>
    <w:rPr>
      <w:rFonts w:ascii="Arial" w:hAnsi="Arial"/>
      <w:snapToGrid w:val="0"/>
      <w:lang w:val="uk-UA"/>
    </w:rPr>
  </w:style>
  <w:style w:type="paragraph" w:customStyle="1" w:styleId="10">
    <w:name w:val="Обычный1"/>
    <w:link w:val="Normal"/>
    <w:rsid w:val="006E6948"/>
    <w:pPr>
      <w:widowControl w:val="0"/>
    </w:pPr>
    <w:rPr>
      <w:snapToGrid w:val="0"/>
      <w:lang w:val="uk-UA"/>
    </w:rPr>
  </w:style>
  <w:style w:type="paragraph" w:styleId="a3">
    <w:name w:val="Body Text Indent"/>
    <w:basedOn w:val="a"/>
    <w:rsid w:val="006E6948"/>
    <w:pPr>
      <w:autoSpaceDE w:val="0"/>
      <w:autoSpaceDN w:val="0"/>
      <w:spacing w:before="100" w:after="100"/>
      <w:ind w:firstLine="561"/>
      <w:jc w:val="both"/>
    </w:pPr>
    <w:rPr>
      <w:sz w:val="28"/>
      <w:szCs w:val="36"/>
      <w:lang w:val="uk-UA"/>
    </w:rPr>
  </w:style>
  <w:style w:type="paragraph" w:styleId="20">
    <w:name w:val="Body Text Indent 2"/>
    <w:basedOn w:val="a"/>
    <w:rsid w:val="006E6948"/>
    <w:pPr>
      <w:widowControl w:val="0"/>
      <w:shd w:val="clear" w:color="auto" w:fill="FFFFFF"/>
      <w:ind w:firstLine="540"/>
      <w:jc w:val="both"/>
    </w:pPr>
    <w:rPr>
      <w:color w:val="000000"/>
      <w:szCs w:val="28"/>
      <w:lang w:val="uk-UA"/>
    </w:rPr>
  </w:style>
  <w:style w:type="paragraph" w:styleId="a4">
    <w:name w:val="Balloon Text"/>
    <w:basedOn w:val="a"/>
    <w:semiHidden/>
    <w:rsid w:val="003F12D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link w:val="a7"/>
    <w:qFormat/>
    <w:rsid w:val="000F5D72"/>
    <w:pPr>
      <w:jc w:val="center"/>
    </w:pPr>
    <w:rPr>
      <w:rFonts w:ascii="Bookman Old Style" w:hAnsi="Bookman Old Style"/>
      <w:b/>
      <w:szCs w:val="20"/>
      <w:lang w:val="uk-UA"/>
    </w:rPr>
  </w:style>
  <w:style w:type="character" w:customStyle="1" w:styleId="a7">
    <w:name w:val="Подзаголовок Знак"/>
    <w:link w:val="a6"/>
    <w:rsid w:val="00035DEC"/>
    <w:rPr>
      <w:rFonts w:ascii="Bookman Old Style" w:hAnsi="Bookman Old Style"/>
      <w:b/>
      <w:sz w:val="24"/>
      <w:lang w:val="uk-UA" w:eastAsia="ru-RU" w:bidi="ar-SA"/>
    </w:rPr>
  </w:style>
  <w:style w:type="paragraph" w:customStyle="1" w:styleId="a8">
    <w:name w:val="Знак"/>
    <w:basedOn w:val="a"/>
    <w:rsid w:val="00035DEC"/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E213F3"/>
  </w:style>
  <w:style w:type="paragraph" w:styleId="a9">
    <w:name w:val="Document Map"/>
    <w:basedOn w:val="a"/>
    <w:semiHidden/>
    <w:rsid w:val="0003656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Normal (Web)"/>
    <w:basedOn w:val="a"/>
    <w:rsid w:val="009F5166"/>
    <w:pPr>
      <w:spacing w:before="100" w:beforeAutospacing="1" w:after="100" w:afterAutospacing="1"/>
    </w:pPr>
  </w:style>
  <w:style w:type="character" w:styleId="ab">
    <w:name w:val="Strong"/>
    <w:qFormat/>
    <w:rsid w:val="009F5166"/>
    <w:rPr>
      <w:b/>
      <w:bCs/>
    </w:rPr>
  </w:style>
  <w:style w:type="character" w:customStyle="1" w:styleId="Normal">
    <w:name w:val="Normal Знак"/>
    <w:link w:val="10"/>
    <w:rsid w:val="00BD616F"/>
    <w:rPr>
      <w:snapToGrid w:val="0"/>
      <w:lang w:val="uk-UA" w:eastAsia="ru-RU" w:bidi="ar-SA"/>
    </w:rPr>
  </w:style>
  <w:style w:type="character" w:customStyle="1" w:styleId="30">
    <w:name w:val="Заголовок 3 Знак"/>
    <w:link w:val="3"/>
    <w:semiHidden/>
    <w:rsid w:val="00F021BB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No Spacing"/>
    <w:uiPriority w:val="1"/>
    <w:qFormat/>
    <w:rsid w:val="00F021BB"/>
    <w:rPr>
      <w:rFonts w:eastAsia="Batang"/>
      <w:sz w:val="24"/>
      <w:szCs w:val="24"/>
      <w:lang w:val="uk-UA" w:eastAsia="ko-KR"/>
    </w:rPr>
  </w:style>
  <w:style w:type="paragraph" w:customStyle="1" w:styleId="ad">
    <w:name w:val="Знак"/>
    <w:basedOn w:val="a"/>
    <w:rsid w:val="00F021BB"/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qFormat/>
    <w:rsid w:val="00FE3C89"/>
    <w:rPr>
      <w:i/>
      <w:iCs/>
    </w:rPr>
  </w:style>
  <w:style w:type="paragraph" w:customStyle="1" w:styleId="21">
    <w:name w:val="Обычный2"/>
    <w:rsid w:val="00E624B7"/>
    <w:pPr>
      <w:widowControl w:val="0"/>
    </w:pPr>
    <w:rPr>
      <w:snapToGrid w:val="0"/>
      <w:lang w:val="uk-UA"/>
    </w:rPr>
  </w:style>
  <w:style w:type="paragraph" w:styleId="af">
    <w:name w:val="List Paragraph"/>
    <w:basedOn w:val="a"/>
    <w:uiPriority w:val="34"/>
    <w:qFormat/>
    <w:rsid w:val="00E624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бычный3"/>
    <w:rsid w:val="00380DC0"/>
    <w:pPr>
      <w:widowControl w:val="0"/>
    </w:pPr>
    <w:rPr>
      <w:snapToGrid w:val="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9DAE-2BBE-41E6-984F-97779079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r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BIC_render</cp:lastModifiedBy>
  <cp:revision>4</cp:revision>
  <cp:lastPrinted>2019-12-03T14:08:00Z</cp:lastPrinted>
  <dcterms:created xsi:type="dcterms:W3CDTF">2019-12-09T13:08:00Z</dcterms:created>
  <dcterms:modified xsi:type="dcterms:W3CDTF">2019-12-11T15:25:00Z</dcterms:modified>
</cp:coreProperties>
</file>